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719" w:rsidRPr="00C51988" w:rsidRDefault="00106719" w:rsidP="009644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 w:rsidRPr="00C5198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A8BE545" wp14:editId="23E74BE1">
            <wp:extent cx="348615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719" w:rsidRPr="00C51988" w:rsidRDefault="00106719" w:rsidP="00964401">
      <w:pPr>
        <w:spacing w:after="0" w:line="240" w:lineRule="auto"/>
        <w:ind w:firstLine="709"/>
        <w:jc w:val="center"/>
        <w:rPr>
          <w:rFonts w:ascii="Times New Roman" w:hAnsi="Times New Roman" w:cs="Times New Roman"/>
          <w:szCs w:val="24"/>
          <w:lang w:val="uk-UA"/>
        </w:rPr>
      </w:pPr>
      <w:r w:rsidRPr="00C51988">
        <w:rPr>
          <w:rFonts w:ascii="Times New Roman" w:hAnsi="Times New Roman" w:cs="Times New Roman"/>
          <w:sz w:val="28"/>
          <w:szCs w:val="24"/>
          <w:lang w:val="uk-UA"/>
        </w:rPr>
        <w:t>НАЦІОНАЛЬНИЙ ТЕХНІЧНИЙ УНІВЕРСИТЕТ УКРАЇНИ</w:t>
      </w:r>
    </w:p>
    <w:p w:rsidR="00106719" w:rsidRPr="00C51988" w:rsidRDefault="00106719" w:rsidP="00964401">
      <w:pPr>
        <w:spacing w:after="0" w:line="240" w:lineRule="auto"/>
        <w:ind w:firstLine="709"/>
        <w:jc w:val="center"/>
        <w:rPr>
          <w:rFonts w:ascii="Times New Roman" w:hAnsi="Times New Roman" w:cs="Times New Roman"/>
          <w:szCs w:val="24"/>
          <w:lang w:val="uk-UA"/>
        </w:rPr>
      </w:pPr>
      <w:r w:rsidRPr="00C51988">
        <w:rPr>
          <w:rFonts w:ascii="Times New Roman" w:hAnsi="Times New Roman" w:cs="Times New Roman"/>
          <w:sz w:val="28"/>
          <w:szCs w:val="24"/>
          <w:lang w:val="uk-UA"/>
        </w:rPr>
        <w:t>«КИЇВСЬКИЙ ПОЛІТЕХНІЧНИЙ ІНСТИТУТ імені Ігоря Сікорського»</w:t>
      </w:r>
    </w:p>
    <w:p w:rsidR="00106719" w:rsidRPr="00C51988" w:rsidRDefault="00106719" w:rsidP="00964401">
      <w:pPr>
        <w:spacing w:after="0" w:line="240" w:lineRule="auto"/>
        <w:ind w:firstLine="709"/>
        <w:jc w:val="center"/>
        <w:rPr>
          <w:rFonts w:ascii="Times New Roman" w:hAnsi="Times New Roman" w:cs="Times New Roman"/>
          <w:szCs w:val="24"/>
          <w:lang w:val="uk-UA"/>
        </w:rPr>
      </w:pPr>
      <w:r w:rsidRPr="00C51988">
        <w:rPr>
          <w:rFonts w:ascii="Times New Roman" w:hAnsi="Times New Roman" w:cs="Times New Roman"/>
          <w:sz w:val="28"/>
          <w:szCs w:val="24"/>
          <w:lang w:val="uk-UA"/>
        </w:rPr>
        <w:t>ФАКУЛЬТЕТ ПРИКЛАДНОЇ МАТЕМАТИКИ</w:t>
      </w:r>
    </w:p>
    <w:p w:rsidR="00106719" w:rsidRPr="00C51988" w:rsidRDefault="00106719" w:rsidP="009644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 w:rsidRPr="00C51988">
        <w:rPr>
          <w:rFonts w:ascii="Times New Roman" w:hAnsi="Times New Roman" w:cs="Times New Roman"/>
          <w:sz w:val="28"/>
          <w:szCs w:val="24"/>
          <w:lang w:val="uk-UA"/>
        </w:rPr>
        <w:t>Кафедра системного програмування та спеціалізованих комп’ютерних систем</w:t>
      </w:r>
    </w:p>
    <w:p w:rsidR="00106719" w:rsidRPr="00C51988" w:rsidRDefault="00106719" w:rsidP="00964401">
      <w:pPr>
        <w:spacing w:after="0" w:line="240" w:lineRule="auto"/>
        <w:ind w:firstLine="709"/>
        <w:jc w:val="center"/>
        <w:rPr>
          <w:rFonts w:ascii="Times New Roman" w:hAnsi="Times New Roman" w:cs="Times New Roman"/>
          <w:szCs w:val="24"/>
          <w:lang w:val="uk-UA"/>
        </w:rPr>
      </w:pPr>
    </w:p>
    <w:p w:rsidR="00106719" w:rsidRPr="00C51988" w:rsidRDefault="00106719" w:rsidP="00964401">
      <w:pPr>
        <w:spacing w:after="0" w:line="240" w:lineRule="auto"/>
        <w:ind w:firstLine="709"/>
        <w:jc w:val="center"/>
        <w:rPr>
          <w:rFonts w:ascii="Times New Roman" w:hAnsi="Times New Roman" w:cs="Times New Roman"/>
          <w:szCs w:val="24"/>
          <w:lang w:val="uk-UA"/>
        </w:rPr>
      </w:pPr>
    </w:p>
    <w:p w:rsidR="00106719" w:rsidRPr="00C51988" w:rsidRDefault="00106719" w:rsidP="00964401">
      <w:pPr>
        <w:spacing w:after="0" w:line="240" w:lineRule="auto"/>
        <w:ind w:firstLine="709"/>
        <w:jc w:val="center"/>
        <w:rPr>
          <w:rFonts w:ascii="Times New Roman" w:hAnsi="Times New Roman" w:cs="Times New Roman"/>
          <w:szCs w:val="24"/>
          <w:lang w:val="uk-UA"/>
        </w:rPr>
      </w:pPr>
    </w:p>
    <w:p w:rsidR="00106719" w:rsidRPr="00C51988" w:rsidRDefault="00106719" w:rsidP="00964401">
      <w:pPr>
        <w:spacing w:after="0" w:line="240" w:lineRule="auto"/>
        <w:ind w:firstLine="709"/>
        <w:jc w:val="center"/>
        <w:rPr>
          <w:rFonts w:ascii="Times New Roman" w:hAnsi="Times New Roman" w:cs="Times New Roman"/>
          <w:szCs w:val="24"/>
          <w:lang w:val="uk-UA"/>
        </w:rPr>
      </w:pPr>
    </w:p>
    <w:p w:rsidR="00106719" w:rsidRPr="00C51988" w:rsidRDefault="00106719" w:rsidP="00964401">
      <w:pPr>
        <w:spacing w:after="0" w:line="240" w:lineRule="auto"/>
        <w:ind w:firstLine="709"/>
        <w:jc w:val="center"/>
        <w:rPr>
          <w:rFonts w:ascii="Times New Roman" w:hAnsi="Times New Roman" w:cs="Times New Roman"/>
          <w:szCs w:val="24"/>
          <w:lang w:val="uk-UA"/>
        </w:rPr>
      </w:pPr>
    </w:p>
    <w:p w:rsidR="00106719" w:rsidRPr="00C51988" w:rsidRDefault="00106719" w:rsidP="009644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36"/>
          <w:szCs w:val="24"/>
          <w:lang w:val="uk-UA"/>
        </w:rPr>
      </w:pPr>
      <w:r w:rsidRPr="00C51988">
        <w:rPr>
          <w:rFonts w:ascii="Times New Roman" w:hAnsi="Times New Roman" w:cs="Times New Roman"/>
          <w:b/>
          <w:color w:val="000000"/>
          <w:sz w:val="36"/>
          <w:szCs w:val="24"/>
          <w:lang w:val="uk-UA"/>
        </w:rPr>
        <w:t>Лабораторна робота №3</w:t>
      </w:r>
    </w:p>
    <w:p w:rsidR="00106719" w:rsidRPr="00C51988" w:rsidRDefault="00106719" w:rsidP="00964401">
      <w:pPr>
        <w:spacing w:after="0" w:line="240" w:lineRule="auto"/>
        <w:ind w:firstLine="709"/>
        <w:jc w:val="center"/>
        <w:rPr>
          <w:rFonts w:ascii="Times New Roman" w:hAnsi="Times New Roman" w:cs="Times New Roman"/>
          <w:szCs w:val="24"/>
          <w:lang w:val="uk-UA"/>
        </w:rPr>
      </w:pPr>
    </w:p>
    <w:p w:rsidR="00106719" w:rsidRPr="00C51988" w:rsidRDefault="00106719" w:rsidP="009644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lang w:val="uk-UA"/>
        </w:rPr>
      </w:pPr>
      <w:r w:rsidRPr="00C51988">
        <w:rPr>
          <w:rFonts w:ascii="Times New Roman" w:hAnsi="Times New Roman" w:cs="Times New Roman"/>
          <w:color w:val="000000"/>
          <w:sz w:val="32"/>
          <w:lang w:val="uk-UA"/>
        </w:rPr>
        <w:t>з дисципліни</w:t>
      </w:r>
    </w:p>
    <w:p w:rsidR="00106719" w:rsidRPr="00C51988" w:rsidRDefault="00106719" w:rsidP="009644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32"/>
          <w:lang w:val="uk-UA"/>
        </w:rPr>
      </w:pPr>
      <w:r w:rsidRPr="00C51988">
        <w:rPr>
          <w:rFonts w:ascii="Times New Roman" w:hAnsi="Times New Roman" w:cs="Times New Roman"/>
          <w:b/>
          <w:color w:val="000000"/>
          <w:sz w:val="36"/>
          <w:szCs w:val="32"/>
          <w:lang w:val="uk-UA"/>
        </w:rPr>
        <w:t>«Бази даних і засоби управління</w:t>
      </w:r>
      <w:r w:rsidRPr="00C51988">
        <w:rPr>
          <w:rFonts w:ascii="Times New Roman" w:hAnsi="Times New Roman" w:cs="Times New Roman"/>
          <w:b/>
          <w:color w:val="000000"/>
          <w:sz w:val="44"/>
          <w:szCs w:val="32"/>
          <w:lang w:val="uk-UA"/>
        </w:rPr>
        <w:t>»</w:t>
      </w:r>
    </w:p>
    <w:p w:rsidR="00106719" w:rsidRPr="00C51988" w:rsidRDefault="00106719" w:rsidP="00964401">
      <w:pPr>
        <w:pStyle w:val="a5"/>
        <w:spacing w:before="0" w:beforeAutospacing="0" w:after="200" w:afterAutospacing="0"/>
        <w:ind w:firstLine="709"/>
        <w:jc w:val="center"/>
        <w:rPr>
          <w:lang w:val="uk-UA"/>
        </w:rPr>
      </w:pPr>
      <w:r w:rsidRPr="00C51988">
        <w:rPr>
          <w:bCs/>
          <w:color w:val="000000"/>
          <w:sz w:val="32"/>
          <w:lang w:val="uk-UA"/>
        </w:rPr>
        <w:t>Тема: «</w:t>
      </w:r>
      <w:r w:rsidRPr="00C51988">
        <w:rPr>
          <w:b/>
          <w:bCs/>
          <w:color w:val="000000"/>
          <w:sz w:val="28"/>
          <w:szCs w:val="28"/>
          <w:lang w:val="uk-UA"/>
        </w:rPr>
        <w:t xml:space="preserve">Засоби оптимізації роботи СУБД </w:t>
      </w:r>
      <w:proofErr w:type="spellStart"/>
      <w:r w:rsidRPr="00C51988">
        <w:rPr>
          <w:b/>
          <w:bCs/>
          <w:color w:val="000000"/>
          <w:sz w:val="28"/>
          <w:szCs w:val="28"/>
          <w:lang w:val="uk-UA"/>
        </w:rPr>
        <w:t>PostgreSQL</w:t>
      </w:r>
      <w:proofErr w:type="spellEnd"/>
      <w:r w:rsidRPr="00C51988">
        <w:rPr>
          <w:bCs/>
          <w:color w:val="000000"/>
          <w:sz w:val="32"/>
          <w:lang w:val="uk-UA"/>
        </w:rPr>
        <w:t>»</w:t>
      </w:r>
    </w:p>
    <w:p w:rsidR="00106719" w:rsidRPr="00C51988" w:rsidRDefault="00106719" w:rsidP="009644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Cs w:val="24"/>
          <w:lang w:val="uk-UA"/>
        </w:rPr>
      </w:pPr>
    </w:p>
    <w:p w:rsidR="00106719" w:rsidRPr="00C51988" w:rsidRDefault="00106719" w:rsidP="009644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32"/>
          <w:szCs w:val="24"/>
          <w:lang w:val="uk-UA"/>
        </w:rPr>
      </w:pPr>
    </w:p>
    <w:p w:rsidR="00106719" w:rsidRPr="00C51988" w:rsidRDefault="00106719" w:rsidP="009644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36"/>
          <w:szCs w:val="24"/>
          <w:lang w:val="uk-UA"/>
        </w:rPr>
      </w:pPr>
    </w:p>
    <w:p w:rsidR="00106719" w:rsidRPr="00C51988" w:rsidRDefault="00106719" w:rsidP="009644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4"/>
          <w:lang w:val="uk-UA"/>
        </w:rPr>
      </w:pPr>
    </w:p>
    <w:p w:rsidR="00106719" w:rsidRPr="00C51988" w:rsidRDefault="00106719" w:rsidP="0096440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/>
          <w:sz w:val="28"/>
          <w:szCs w:val="24"/>
          <w:lang w:val="uk-UA"/>
        </w:rPr>
      </w:pPr>
    </w:p>
    <w:p w:rsidR="00106719" w:rsidRPr="00C51988" w:rsidRDefault="00106719" w:rsidP="0096440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/>
          <w:sz w:val="28"/>
          <w:szCs w:val="24"/>
          <w:lang w:val="uk-UA"/>
        </w:rPr>
      </w:pPr>
    </w:p>
    <w:p w:rsidR="00106719" w:rsidRPr="00C51988" w:rsidRDefault="00106719" w:rsidP="00964401">
      <w:pPr>
        <w:spacing w:after="0" w:line="240" w:lineRule="auto"/>
        <w:ind w:firstLine="709"/>
        <w:jc w:val="right"/>
        <w:rPr>
          <w:rFonts w:ascii="Times New Roman" w:hAnsi="Times New Roman" w:cs="Times New Roman"/>
          <w:szCs w:val="24"/>
          <w:lang w:val="uk-UA"/>
        </w:rPr>
      </w:pPr>
      <w:r w:rsidRPr="00C51988">
        <w:rPr>
          <w:rFonts w:ascii="Times New Roman" w:hAnsi="Times New Roman" w:cs="Times New Roman"/>
          <w:color w:val="000000"/>
          <w:sz w:val="28"/>
          <w:szCs w:val="24"/>
          <w:lang w:val="uk-UA"/>
        </w:rPr>
        <w:t>Виконав: студент 3 курсу</w:t>
      </w:r>
    </w:p>
    <w:p w:rsidR="00106719" w:rsidRPr="00C51988" w:rsidRDefault="00106719" w:rsidP="00964401">
      <w:pPr>
        <w:spacing w:after="0" w:line="240" w:lineRule="auto"/>
        <w:ind w:firstLine="709"/>
        <w:jc w:val="right"/>
        <w:rPr>
          <w:rFonts w:ascii="Times New Roman" w:hAnsi="Times New Roman" w:cs="Times New Roman"/>
          <w:szCs w:val="24"/>
          <w:lang w:val="uk-UA"/>
        </w:rPr>
      </w:pPr>
      <w:r w:rsidRPr="00C51988">
        <w:rPr>
          <w:rFonts w:ascii="Times New Roman" w:hAnsi="Times New Roman" w:cs="Times New Roman"/>
          <w:color w:val="000000"/>
          <w:sz w:val="28"/>
          <w:szCs w:val="24"/>
          <w:lang w:val="uk-UA"/>
        </w:rPr>
        <w:t>ФПМ групи КВ-82</w:t>
      </w:r>
    </w:p>
    <w:p w:rsidR="00106719" w:rsidRPr="00C51988" w:rsidRDefault="00106719" w:rsidP="00964401">
      <w:pPr>
        <w:spacing w:after="0" w:line="240" w:lineRule="auto"/>
        <w:ind w:firstLine="709"/>
        <w:jc w:val="right"/>
        <w:rPr>
          <w:rFonts w:ascii="Times New Roman" w:hAnsi="Times New Roman" w:cs="Times New Roman"/>
          <w:szCs w:val="24"/>
          <w:lang w:val="uk-UA"/>
        </w:rPr>
      </w:pPr>
      <w:r w:rsidRPr="00C51988">
        <w:rPr>
          <w:rFonts w:ascii="Times New Roman" w:hAnsi="Times New Roman" w:cs="Times New Roman"/>
          <w:color w:val="000000"/>
          <w:sz w:val="28"/>
          <w:szCs w:val="24"/>
          <w:lang w:val="uk-UA"/>
        </w:rPr>
        <w:t>Ященко Іван Васильович</w:t>
      </w:r>
    </w:p>
    <w:p w:rsidR="00106719" w:rsidRPr="00C51988" w:rsidRDefault="00106719" w:rsidP="0096440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51988">
        <w:rPr>
          <w:rFonts w:ascii="Times New Roman" w:hAnsi="Times New Roman" w:cs="Times New Roman"/>
          <w:color w:val="000000"/>
          <w:sz w:val="28"/>
          <w:szCs w:val="24"/>
          <w:lang w:val="uk-UA"/>
        </w:rPr>
        <w:t xml:space="preserve">Перевірив: </w:t>
      </w:r>
      <w:r w:rsidRPr="00C51988">
        <w:rPr>
          <w:rFonts w:ascii="Times New Roman" w:hAnsi="Times New Roman" w:cs="Times New Roman"/>
          <w:sz w:val="28"/>
          <w:szCs w:val="28"/>
          <w:lang w:val="uk-UA"/>
        </w:rPr>
        <w:t>Павловський В.І.</w:t>
      </w:r>
    </w:p>
    <w:p w:rsidR="00106719" w:rsidRPr="00C51988" w:rsidRDefault="00106719" w:rsidP="00964401">
      <w:pPr>
        <w:spacing w:after="0" w:line="240" w:lineRule="auto"/>
        <w:ind w:firstLine="709"/>
        <w:jc w:val="right"/>
        <w:rPr>
          <w:rFonts w:ascii="Times New Roman" w:hAnsi="Times New Roman" w:cs="Times New Roman"/>
          <w:szCs w:val="24"/>
          <w:lang w:val="uk-UA"/>
        </w:rPr>
      </w:pPr>
    </w:p>
    <w:p w:rsidR="00106719" w:rsidRPr="00C51988" w:rsidRDefault="00106719" w:rsidP="00964401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</w:p>
    <w:p w:rsidR="00106719" w:rsidRPr="00C51988" w:rsidRDefault="00106719" w:rsidP="00964401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</w:p>
    <w:p w:rsidR="00106719" w:rsidRPr="00C51988" w:rsidRDefault="00106719" w:rsidP="0096440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</w:p>
    <w:p w:rsidR="00106719" w:rsidRPr="00C51988" w:rsidRDefault="00106719" w:rsidP="0096440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</w:p>
    <w:p w:rsidR="00106719" w:rsidRPr="00C51988" w:rsidRDefault="00106719" w:rsidP="0096440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</w:p>
    <w:p w:rsidR="00106719" w:rsidRPr="00C51988" w:rsidRDefault="00106719" w:rsidP="0096440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</w:p>
    <w:p w:rsidR="00106719" w:rsidRPr="00C51988" w:rsidRDefault="00106719" w:rsidP="0096440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</w:p>
    <w:p w:rsidR="00106719" w:rsidRPr="00C51988" w:rsidRDefault="00106719" w:rsidP="0096440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</w:p>
    <w:p w:rsidR="00106719" w:rsidRPr="00C51988" w:rsidRDefault="00106719" w:rsidP="0096440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</w:p>
    <w:p w:rsidR="00106719" w:rsidRPr="00C51988" w:rsidRDefault="00106719" w:rsidP="0096440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</w:p>
    <w:p w:rsidR="00106719" w:rsidRPr="00C51988" w:rsidRDefault="00106719" w:rsidP="0096440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</w:p>
    <w:p w:rsidR="00106719" w:rsidRPr="00C51988" w:rsidRDefault="00106719" w:rsidP="0096440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</w:p>
    <w:p w:rsidR="00106719" w:rsidRPr="00C51988" w:rsidRDefault="00106719" w:rsidP="0096440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</w:p>
    <w:p w:rsidR="00106719" w:rsidRPr="00C51988" w:rsidRDefault="00106719" w:rsidP="00964401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  <w:r w:rsidRPr="00C51988">
        <w:rPr>
          <w:rFonts w:ascii="Times New Roman" w:hAnsi="Times New Roman" w:cs="Times New Roman"/>
          <w:color w:val="000000"/>
          <w:sz w:val="28"/>
          <w:szCs w:val="24"/>
          <w:lang w:val="uk-UA"/>
        </w:rPr>
        <w:t>Київ – 2020</w:t>
      </w:r>
    </w:p>
    <w:p w:rsidR="00106719" w:rsidRPr="00C51988" w:rsidRDefault="00106719" w:rsidP="00964401">
      <w:pPr>
        <w:spacing w:after="200" w:line="240" w:lineRule="auto"/>
        <w:ind w:firstLine="709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  <w:r w:rsidRPr="00C51988">
        <w:rPr>
          <w:rFonts w:ascii="Times New Roman" w:hAnsi="Times New Roman" w:cs="Times New Roman"/>
          <w:color w:val="000000"/>
          <w:sz w:val="28"/>
          <w:szCs w:val="24"/>
          <w:lang w:val="uk-UA"/>
        </w:rPr>
        <w:br w:type="page"/>
      </w:r>
    </w:p>
    <w:p w:rsidR="00106719" w:rsidRPr="00C51988" w:rsidRDefault="00106719" w:rsidP="00964401">
      <w:p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519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lastRenderedPageBreak/>
        <w:t>Метою роботи</w:t>
      </w:r>
      <w:r w:rsidRPr="00C519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є здобуття практичних навичок використання засобів оптимізації СУБД </w:t>
      </w:r>
      <w:proofErr w:type="spellStart"/>
      <w:r w:rsidRPr="00C519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ostgreSQL</w:t>
      </w:r>
      <w:proofErr w:type="spellEnd"/>
      <w:r w:rsidRPr="00C519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106719" w:rsidRPr="00C51988" w:rsidRDefault="00106719" w:rsidP="00964401">
      <w:p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519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Завдання</w:t>
      </w:r>
      <w:r w:rsidRPr="00C519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боти полягає у наступному:</w:t>
      </w:r>
    </w:p>
    <w:p w:rsidR="00106719" w:rsidRPr="00C51988" w:rsidRDefault="00106719" w:rsidP="00964401">
      <w:pPr>
        <w:numPr>
          <w:ilvl w:val="0"/>
          <w:numId w:val="1"/>
        </w:num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19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творити модуль “Модель” з шаблону MVC лабораторної роботи №2 у вигляд об’єктно-реляційної проекції (ORM).</w:t>
      </w:r>
    </w:p>
    <w:p w:rsidR="00106719" w:rsidRPr="00C51988" w:rsidRDefault="00106719" w:rsidP="00964401">
      <w:pPr>
        <w:numPr>
          <w:ilvl w:val="0"/>
          <w:numId w:val="1"/>
        </w:num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19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творити та проаналізувати різні типи індексів у </w:t>
      </w:r>
      <w:proofErr w:type="spellStart"/>
      <w:r w:rsidRPr="00C519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ostgreSQL</w:t>
      </w:r>
      <w:proofErr w:type="spellEnd"/>
      <w:r w:rsidRPr="00C519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106719" w:rsidRPr="00C51988" w:rsidRDefault="00106719" w:rsidP="00964401">
      <w:pPr>
        <w:numPr>
          <w:ilvl w:val="0"/>
          <w:numId w:val="1"/>
        </w:num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19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зробити тригер бази даних </w:t>
      </w:r>
      <w:proofErr w:type="spellStart"/>
      <w:r w:rsidRPr="00C519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ostgreSQL</w:t>
      </w:r>
      <w:proofErr w:type="spellEnd"/>
      <w:r w:rsidRPr="00C519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106719" w:rsidRPr="00C51988" w:rsidRDefault="00106719" w:rsidP="0096440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06719" w:rsidRPr="00C51988" w:rsidRDefault="00106719" w:rsidP="00964401">
      <w:p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519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Вимоги до пункту завдання №1</w:t>
      </w:r>
    </w:p>
    <w:p w:rsidR="00106719" w:rsidRPr="00C51988" w:rsidRDefault="00106719" w:rsidP="00964401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519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ля перетворення функцій, що реалізують запити до об’єктної бази даних, необхідно встановити бібліотеку </w:t>
      </w:r>
      <w:proofErr w:type="spellStart"/>
      <w:r w:rsidRPr="00C519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sqlAlchemy</w:t>
      </w:r>
      <w:proofErr w:type="spellEnd"/>
      <w:r w:rsidRPr="00C519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налаштувати програму на роботу з ORM, розробити класи-сутності для об’єктів-сутностей, представлених відповідними таблицями БД та пов’язаних зв’язками 1:М, М:М та 1:1 виконати опис схеми бази даних. Особливу увагу приділити контролю зовнішніх зв’язків між таблицями засобами ORM.</w:t>
      </w:r>
    </w:p>
    <w:p w:rsidR="00106719" w:rsidRPr="00C51988" w:rsidRDefault="00106719" w:rsidP="00964401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519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мінити виклики запитів мовою SQL на відповідні запити засобами </w:t>
      </w:r>
      <w:proofErr w:type="spellStart"/>
      <w:r w:rsidRPr="00C519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SQLAlchemy</w:t>
      </w:r>
      <w:proofErr w:type="spellEnd"/>
      <w:r w:rsidRPr="00C519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 роботі з об’єктами. Обов’язковим є реалізація вставки, вилучення та редагування екземплярів класів-сутностей. Розробка запитів на генерацію даних та пошук екземплярів класів-сутностей вітається, але не є обов’язковою.</w:t>
      </w:r>
    </w:p>
    <w:p w:rsidR="00106719" w:rsidRPr="00C51988" w:rsidRDefault="00106719" w:rsidP="00964401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519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терфейси функцій (вхідні та вихідні аргументи функцій модуля “Модель”) мають залишитись без змін.</w:t>
      </w:r>
    </w:p>
    <w:p w:rsidR="00106719" w:rsidRPr="00C51988" w:rsidRDefault="00106719" w:rsidP="0096440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06719" w:rsidRPr="00C51988" w:rsidRDefault="00106719" w:rsidP="00964401">
      <w:p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519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Вимоги до пункту завдання №2</w:t>
      </w:r>
    </w:p>
    <w:p w:rsidR="00106719" w:rsidRPr="00C51988" w:rsidRDefault="00106719" w:rsidP="00964401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519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повідно до варіанту індексування продемонструвати на прикладах запитів SQL SELECT підвищення швидкодії їх виконання з використанням індексів, а також пояснити чому для деяких випадків індексування використовувати недоцільно. При цьому для наочного представлення слід використати функцію генерування </w:t>
      </w:r>
      <w:proofErr w:type="spellStart"/>
      <w:r w:rsidRPr="00C519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андомізованих</w:t>
      </w:r>
      <w:proofErr w:type="spellEnd"/>
      <w:r w:rsidRPr="00C519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аних з лабораторної роботи №2, створивши необхідну кількість тестових даних. Навести 4-5 прикладів запитів SELECT (із виведенням результуючих даних), що містять фільтрацію, агрегатні функції, групування та сортування (у необхідних комбінаціях).</w:t>
      </w:r>
    </w:p>
    <w:p w:rsidR="00106719" w:rsidRPr="00C51988" w:rsidRDefault="00106719" w:rsidP="0096440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06719" w:rsidRPr="00C51988" w:rsidRDefault="00106719" w:rsidP="00964401">
      <w:pPr>
        <w:spacing w:after="20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519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Вимоги до пункту завдання №3</w:t>
      </w:r>
    </w:p>
    <w:p w:rsidR="00106719" w:rsidRDefault="00106719" w:rsidP="00964401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19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творити тригер бази даних </w:t>
      </w:r>
      <w:proofErr w:type="spellStart"/>
      <w:r w:rsidRPr="00C519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ostgreSQL</w:t>
      </w:r>
      <w:proofErr w:type="spellEnd"/>
      <w:r w:rsidRPr="00C519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повідно до варіанта. Тригерна функція має включати обробку запису, що модифікується (вставляється або вилучається), умовні оператори, курсорні цикли та обробку </w:t>
      </w:r>
      <w:r w:rsidRPr="00C519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виключних ситуацій. Виконати </w:t>
      </w:r>
      <w:proofErr w:type="spellStart"/>
      <w:r w:rsidRPr="00C519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лагодження</w:t>
      </w:r>
      <w:proofErr w:type="spellEnd"/>
      <w:r w:rsidRPr="00C519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ригера при різних вхідних даних, навівши 2-3 приклади його використання.</w:t>
      </w:r>
    </w:p>
    <w:p w:rsidR="001131CE" w:rsidRDefault="001131CE" w:rsidP="00964401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аріант 27:</w:t>
      </w:r>
    </w:p>
    <w:p w:rsidR="001131CE" w:rsidRPr="001131CE" w:rsidRDefault="001131CE" w:rsidP="001131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3022"/>
        <w:gridCol w:w="4678"/>
      </w:tblGrid>
      <w:tr w:rsidR="001131CE" w:rsidRPr="001131CE" w:rsidTr="001131C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31CE" w:rsidRPr="001131CE" w:rsidRDefault="001131CE" w:rsidP="001131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31C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31CE" w:rsidRPr="001131CE" w:rsidRDefault="001131CE" w:rsidP="001131C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31C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GIN, BRIN 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31CE" w:rsidRPr="001131CE" w:rsidRDefault="001131CE" w:rsidP="001131C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131C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after</w:t>
            </w:r>
            <w:proofErr w:type="spellEnd"/>
            <w:r w:rsidRPr="001131C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131C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update</w:t>
            </w:r>
            <w:proofErr w:type="spellEnd"/>
            <w:r w:rsidRPr="001131C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131C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insert</w:t>
            </w:r>
            <w:proofErr w:type="spellEnd"/>
          </w:p>
        </w:tc>
      </w:tr>
    </w:tbl>
    <w:p w:rsidR="001131CE" w:rsidRDefault="001131CE" w:rsidP="00964401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1CE" w:rsidRDefault="001131CE" w:rsidP="001131CE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131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ню для навігації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40553861"/>
        <w:docPartObj>
          <w:docPartGallery w:val="Table of Contents"/>
          <w:docPartUnique/>
        </w:docPartObj>
      </w:sdtPr>
      <w:sdtEndPr/>
      <w:sdtContent>
        <w:p w:rsidR="001131CE" w:rsidRDefault="001131CE">
          <w:pPr>
            <w:pStyle w:val="ac"/>
          </w:pPr>
          <w:r>
            <w:t>Оглавление</w:t>
          </w:r>
        </w:p>
        <w:p w:rsidR="001131CE" w:rsidRDefault="001131CE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893607" w:history="1">
            <w:r w:rsidRPr="00E35DD2">
              <w:rPr>
                <w:rStyle w:val="a6"/>
                <w:rFonts w:ascii="Times New Roman" w:hAnsi="Times New Roman" w:cs="Times New Roman"/>
                <w:noProof/>
                <w:lang w:val="uk-UA"/>
              </w:rPr>
              <w:t>Завдання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1CE" w:rsidRDefault="00E02E0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7893608" w:history="1">
            <w:r w:rsidR="001131CE" w:rsidRPr="00E35DD2">
              <w:rPr>
                <w:rStyle w:val="a6"/>
                <w:rFonts w:ascii="Times New Roman" w:hAnsi="Times New Roman" w:cs="Times New Roman"/>
                <w:noProof/>
                <w:lang w:val="uk-UA"/>
              </w:rPr>
              <w:t>Завдання 2</w:t>
            </w:r>
            <w:r w:rsidR="001131CE">
              <w:rPr>
                <w:noProof/>
                <w:webHidden/>
              </w:rPr>
              <w:tab/>
            </w:r>
            <w:r w:rsidR="001131CE">
              <w:rPr>
                <w:noProof/>
                <w:webHidden/>
              </w:rPr>
              <w:fldChar w:fldCharType="begin"/>
            </w:r>
            <w:r w:rsidR="001131CE">
              <w:rPr>
                <w:noProof/>
                <w:webHidden/>
              </w:rPr>
              <w:instrText xml:space="preserve"> PAGEREF _Toc57893608 \h </w:instrText>
            </w:r>
            <w:r w:rsidR="001131CE">
              <w:rPr>
                <w:noProof/>
                <w:webHidden/>
              </w:rPr>
            </w:r>
            <w:r w:rsidR="001131CE">
              <w:rPr>
                <w:noProof/>
                <w:webHidden/>
              </w:rPr>
              <w:fldChar w:fldCharType="separate"/>
            </w:r>
            <w:r w:rsidR="001131CE">
              <w:rPr>
                <w:noProof/>
                <w:webHidden/>
              </w:rPr>
              <w:t>10</w:t>
            </w:r>
            <w:r w:rsidR="001131CE">
              <w:rPr>
                <w:noProof/>
                <w:webHidden/>
              </w:rPr>
              <w:fldChar w:fldCharType="end"/>
            </w:r>
          </w:hyperlink>
        </w:p>
        <w:p w:rsidR="001131CE" w:rsidRDefault="00E02E0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7893609" w:history="1">
            <w:r w:rsidR="001131CE" w:rsidRPr="00E35DD2">
              <w:rPr>
                <w:rStyle w:val="a6"/>
                <w:rFonts w:ascii="Times New Roman" w:hAnsi="Times New Roman" w:cs="Times New Roman"/>
                <w:noProof/>
                <w:lang w:val="uk-UA"/>
              </w:rPr>
              <w:t>Завдання 3</w:t>
            </w:r>
            <w:r w:rsidR="001131CE">
              <w:rPr>
                <w:noProof/>
                <w:webHidden/>
              </w:rPr>
              <w:tab/>
            </w:r>
            <w:r w:rsidR="001131CE">
              <w:rPr>
                <w:noProof/>
                <w:webHidden/>
              </w:rPr>
              <w:fldChar w:fldCharType="begin"/>
            </w:r>
            <w:r w:rsidR="001131CE">
              <w:rPr>
                <w:noProof/>
                <w:webHidden/>
              </w:rPr>
              <w:instrText xml:space="preserve"> PAGEREF _Toc57893609 \h </w:instrText>
            </w:r>
            <w:r w:rsidR="001131CE">
              <w:rPr>
                <w:noProof/>
                <w:webHidden/>
              </w:rPr>
            </w:r>
            <w:r w:rsidR="001131CE">
              <w:rPr>
                <w:noProof/>
                <w:webHidden/>
              </w:rPr>
              <w:fldChar w:fldCharType="separate"/>
            </w:r>
            <w:r w:rsidR="001131CE">
              <w:rPr>
                <w:noProof/>
                <w:webHidden/>
              </w:rPr>
              <w:t>20</w:t>
            </w:r>
            <w:r w:rsidR="001131CE">
              <w:rPr>
                <w:noProof/>
                <w:webHidden/>
              </w:rPr>
              <w:fldChar w:fldCharType="end"/>
            </w:r>
          </w:hyperlink>
        </w:p>
        <w:p w:rsidR="001131CE" w:rsidRDefault="001131CE">
          <w:r>
            <w:rPr>
              <w:b/>
              <w:bCs/>
            </w:rPr>
            <w:fldChar w:fldCharType="end"/>
          </w:r>
        </w:p>
      </w:sdtContent>
    </w:sdt>
    <w:p w:rsidR="001131CE" w:rsidRDefault="001131CE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 w:type="page"/>
      </w:r>
    </w:p>
    <w:p w:rsidR="00C11A77" w:rsidRPr="001131CE" w:rsidRDefault="00C11A77" w:rsidP="001131C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51988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Модель бази даних</w:t>
      </w:r>
    </w:p>
    <w:p w:rsidR="00C11A77" w:rsidRPr="00C51988" w:rsidRDefault="00C11A77" w:rsidP="00050F0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C11A77" w:rsidRPr="00C51988" w:rsidRDefault="00C11A77" w:rsidP="00050F02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C51988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050F02">
        <w:rPr>
          <w:rFonts w:ascii="Times New Roman" w:hAnsi="Times New Roman" w:cs="Times New Roman"/>
          <w:sz w:val="28"/>
          <w:szCs w:val="28"/>
          <w:lang w:val="uk-UA"/>
        </w:rPr>
        <w:t>Рисунку</w:t>
      </w:r>
      <w:r w:rsidRPr="00C51988">
        <w:rPr>
          <w:rFonts w:ascii="Times New Roman" w:hAnsi="Times New Roman" w:cs="Times New Roman"/>
          <w:sz w:val="28"/>
          <w:szCs w:val="28"/>
          <w:lang w:val="uk-UA"/>
        </w:rPr>
        <w:t xml:space="preserve"> 1 наведено структуру бази даних яка використовується в даній роботі. Суттєвих змін, в порівнянні з 1та 2 Лабораторною роботами  не відбулося.</w:t>
      </w:r>
      <w:r w:rsidRPr="00C51988">
        <w:rPr>
          <w:rFonts w:ascii="Times New Roman" w:hAnsi="Times New Roman" w:cs="Times New Roman"/>
          <w:noProof/>
          <w:bdr w:val="single" w:sz="8" w:space="0" w:color="auto" w:frame="1"/>
          <w:lang w:val="uk-UA" w:eastAsia="ru-RU"/>
        </w:rPr>
        <w:t xml:space="preserve"> </w:t>
      </w:r>
      <w:r w:rsidRPr="00C51988">
        <w:rPr>
          <w:rFonts w:ascii="Times New Roman" w:hAnsi="Times New Roman" w:cs="Times New Roman"/>
          <w:noProof/>
          <w:bdr w:val="single" w:sz="8" w:space="0" w:color="auto" w:frame="1"/>
          <w:lang w:eastAsia="ru-RU"/>
        </w:rPr>
        <w:drawing>
          <wp:inline distT="0" distB="0" distL="0" distR="0" wp14:anchorId="1A42FF03" wp14:editId="173DDFBF">
            <wp:extent cx="5943600" cy="38004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77" w:rsidRPr="00C51988" w:rsidRDefault="00C11A77" w:rsidP="00964401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51988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050F02">
        <w:rPr>
          <w:rFonts w:ascii="Times New Roman" w:hAnsi="Times New Roman" w:cs="Times New Roman"/>
          <w:sz w:val="28"/>
          <w:szCs w:val="28"/>
          <w:lang w:val="uk-UA"/>
        </w:rPr>
        <w:t xml:space="preserve">унок </w:t>
      </w:r>
      <w:r w:rsidRPr="00C51988">
        <w:rPr>
          <w:rFonts w:ascii="Times New Roman" w:hAnsi="Times New Roman" w:cs="Times New Roman"/>
          <w:sz w:val="28"/>
          <w:szCs w:val="28"/>
          <w:lang w:val="uk-UA"/>
        </w:rPr>
        <w:t xml:space="preserve">1 – </w:t>
      </w:r>
      <w:r w:rsidRPr="00C51988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Логічна модель (Структура) БД “</w:t>
      </w:r>
      <w:r w:rsidRPr="00C519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рвіс продажу квитків кіно </w:t>
      </w:r>
      <w:r w:rsidRPr="00C51988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” </w:t>
      </w:r>
      <w:r w:rsidRPr="00C5198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(засобами SqlDMB) </w:t>
      </w:r>
    </w:p>
    <w:p w:rsidR="00C11A77" w:rsidRPr="00C51988" w:rsidRDefault="00C11A77" w:rsidP="00964401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C11A77" w:rsidRPr="00C51988" w:rsidRDefault="00C11A77" w:rsidP="00964401">
      <w:pPr>
        <w:spacing w:after="200" w:line="240" w:lineRule="auto"/>
        <w:ind w:firstLine="709"/>
        <w:rPr>
          <w:rFonts w:ascii="Times New Roman" w:hAnsi="Times New Roman" w:cs="Times New Roman"/>
          <w:lang w:val="uk-UA"/>
        </w:rPr>
      </w:pPr>
      <w:r w:rsidRPr="00C51988">
        <w:rPr>
          <w:rFonts w:ascii="Times New Roman" w:hAnsi="Times New Roman" w:cs="Times New Roman"/>
          <w:lang w:val="uk-UA"/>
        </w:rPr>
        <w:br w:type="page"/>
      </w:r>
    </w:p>
    <w:p w:rsidR="00167A4A" w:rsidRPr="00C51988" w:rsidRDefault="00167A4A" w:rsidP="00964401">
      <w:pPr>
        <w:pStyle w:val="1"/>
        <w:spacing w:line="240" w:lineRule="auto"/>
        <w:ind w:firstLine="709"/>
        <w:jc w:val="center"/>
        <w:rPr>
          <w:rFonts w:ascii="Times New Roman" w:hAnsi="Times New Roman" w:cs="Times New Roman"/>
          <w:b w:val="0"/>
          <w:bCs w:val="0"/>
          <w:szCs w:val="26"/>
          <w:lang w:val="uk-UA"/>
        </w:rPr>
      </w:pPr>
      <w:bookmarkStart w:id="0" w:name="Завдання1"/>
      <w:bookmarkStart w:id="1" w:name="_Toc57893607"/>
      <w:r w:rsidRPr="00C51988">
        <w:rPr>
          <w:rFonts w:ascii="Times New Roman" w:hAnsi="Times New Roman" w:cs="Times New Roman"/>
          <w:szCs w:val="26"/>
          <w:lang w:val="uk-UA"/>
        </w:rPr>
        <w:lastRenderedPageBreak/>
        <w:t>Завдання 1</w:t>
      </w:r>
      <w:bookmarkEnd w:id="0"/>
      <w:bookmarkEnd w:id="1"/>
    </w:p>
    <w:p w:rsidR="00C11A77" w:rsidRPr="00C51988" w:rsidRDefault="00C11A77" w:rsidP="0096440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51988">
        <w:rPr>
          <w:rFonts w:ascii="Times New Roman" w:hAnsi="Times New Roman" w:cs="Times New Roman"/>
          <w:b/>
          <w:bCs/>
          <w:sz w:val="32"/>
          <w:szCs w:val="32"/>
          <w:lang w:val="uk-UA"/>
        </w:rPr>
        <w:t>Середовище розробки та налаштування підключення до бази даних</w:t>
      </w:r>
    </w:p>
    <w:p w:rsidR="00B6220D" w:rsidRPr="00C51988" w:rsidRDefault="00B6220D" w:rsidP="00050F02">
      <w:pPr>
        <w:spacing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C11A77" w:rsidRPr="00C51988" w:rsidRDefault="00C11A77" w:rsidP="00050F0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1988">
        <w:rPr>
          <w:rFonts w:ascii="Times New Roman" w:hAnsi="Times New Roman" w:cs="Times New Roman"/>
          <w:sz w:val="28"/>
          <w:szCs w:val="28"/>
          <w:lang w:val="uk-UA"/>
        </w:rPr>
        <w:t xml:space="preserve">Для виконання лабораторної роботи використовувалась мова програмування C# та IDE </w:t>
      </w:r>
      <w:proofErr w:type="spellStart"/>
      <w:r w:rsidRPr="00C51988">
        <w:rPr>
          <w:rFonts w:ascii="Times New Roman" w:hAnsi="Times New Roman" w:cs="Times New Roman"/>
          <w:sz w:val="28"/>
          <w:szCs w:val="28"/>
          <w:lang w:val="uk-UA"/>
        </w:rPr>
        <w:t>Visual</w:t>
      </w:r>
      <w:proofErr w:type="spellEnd"/>
      <w:r w:rsidRPr="00C519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1988">
        <w:rPr>
          <w:rFonts w:ascii="Times New Roman" w:hAnsi="Times New Roman" w:cs="Times New Roman"/>
          <w:sz w:val="28"/>
          <w:szCs w:val="28"/>
          <w:lang w:val="uk-UA"/>
        </w:rPr>
        <w:t>Studio</w:t>
      </w:r>
      <w:proofErr w:type="spellEnd"/>
      <w:r w:rsidRPr="00C51988">
        <w:rPr>
          <w:rFonts w:ascii="Times New Roman" w:hAnsi="Times New Roman" w:cs="Times New Roman"/>
          <w:sz w:val="28"/>
          <w:szCs w:val="28"/>
          <w:lang w:val="uk-UA"/>
        </w:rPr>
        <w:t xml:space="preserve"> 2019. Для підключення до серверу бази даних </w:t>
      </w:r>
      <w:proofErr w:type="spellStart"/>
      <w:r w:rsidRPr="00C51988">
        <w:rPr>
          <w:rFonts w:ascii="Times New Roman" w:hAnsi="Times New Roman" w:cs="Times New Roman"/>
          <w:sz w:val="28"/>
          <w:szCs w:val="28"/>
          <w:lang w:val="uk-UA"/>
        </w:rPr>
        <w:t>PostgreSQL</w:t>
      </w:r>
      <w:proofErr w:type="spellEnd"/>
      <w:r w:rsidRPr="00C51988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вався пакет </w:t>
      </w:r>
      <w:proofErr w:type="spellStart"/>
      <w:r w:rsidRPr="00C51988">
        <w:rPr>
          <w:rFonts w:ascii="Times New Roman" w:hAnsi="Times New Roman" w:cs="Times New Roman"/>
          <w:sz w:val="28"/>
          <w:szCs w:val="28"/>
          <w:lang w:val="uk-UA"/>
        </w:rPr>
        <w:t>Npgsql</w:t>
      </w:r>
      <w:proofErr w:type="spellEnd"/>
      <w:r w:rsidRPr="00C51988">
        <w:rPr>
          <w:rFonts w:ascii="Times New Roman" w:hAnsi="Times New Roman" w:cs="Times New Roman"/>
          <w:sz w:val="28"/>
          <w:szCs w:val="28"/>
          <w:lang w:val="uk-UA"/>
        </w:rPr>
        <w:t xml:space="preserve">. Разом з ORM Microsoft </w:t>
      </w:r>
      <w:proofErr w:type="spellStart"/>
      <w:r w:rsidRPr="00C51988">
        <w:rPr>
          <w:rFonts w:ascii="Times New Roman" w:hAnsi="Times New Roman" w:cs="Times New Roman"/>
          <w:sz w:val="28"/>
          <w:szCs w:val="28"/>
          <w:lang w:val="uk-UA"/>
        </w:rPr>
        <w:t>EntityFrameworkCo</w:t>
      </w:r>
      <w:r w:rsidR="00050F02">
        <w:rPr>
          <w:rFonts w:ascii="Times New Roman" w:hAnsi="Times New Roman" w:cs="Times New Roman"/>
          <w:sz w:val="28"/>
          <w:szCs w:val="28"/>
          <w:lang w:val="uk-UA"/>
        </w:rPr>
        <w:t>re</w:t>
      </w:r>
      <w:proofErr w:type="spellEnd"/>
      <w:r w:rsidR="00050F02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о для пакету баз да</w:t>
      </w:r>
      <w:r w:rsidRPr="00C51988">
        <w:rPr>
          <w:rFonts w:ascii="Times New Roman" w:hAnsi="Times New Roman" w:cs="Times New Roman"/>
          <w:sz w:val="28"/>
          <w:szCs w:val="28"/>
          <w:lang w:val="uk-UA"/>
        </w:rPr>
        <w:t xml:space="preserve">них </w:t>
      </w:r>
      <w:proofErr w:type="spellStart"/>
      <w:r w:rsidRPr="00C51988">
        <w:rPr>
          <w:rFonts w:ascii="Times New Roman" w:hAnsi="Times New Roman" w:cs="Times New Roman"/>
          <w:sz w:val="28"/>
          <w:szCs w:val="28"/>
          <w:lang w:val="uk-UA"/>
        </w:rPr>
        <w:t>PostgreSQL</w:t>
      </w:r>
      <w:proofErr w:type="spellEnd"/>
      <w:r w:rsidRPr="00C51988">
        <w:rPr>
          <w:rFonts w:ascii="Times New Roman" w:hAnsi="Times New Roman" w:cs="Times New Roman"/>
          <w:sz w:val="28"/>
          <w:szCs w:val="28"/>
          <w:lang w:val="uk-UA"/>
        </w:rPr>
        <w:t>, задля реалізації опт</w:t>
      </w:r>
      <w:r w:rsidR="00050F02">
        <w:rPr>
          <w:rFonts w:ascii="Times New Roman" w:hAnsi="Times New Roman" w:cs="Times New Roman"/>
          <w:sz w:val="28"/>
          <w:szCs w:val="28"/>
          <w:lang w:val="uk-UA"/>
        </w:rPr>
        <w:t>имізованих звернень до бази дан</w:t>
      </w:r>
      <w:r w:rsidRPr="00C51988">
        <w:rPr>
          <w:rFonts w:ascii="Times New Roman" w:hAnsi="Times New Roman" w:cs="Times New Roman"/>
          <w:sz w:val="28"/>
          <w:szCs w:val="28"/>
          <w:lang w:val="uk-UA"/>
        </w:rPr>
        <w:t>их.</w:t>
      </w:r>
    </w:p>
    <w:p w:rsidR="00C11A77" w:rsidRPr="00C51988" w:rsidRDefault="00C11A77" w:rsidP="0096440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1A77" w:rsidRPr="00C51988" w:rsidRDefault="00C11A77" w:rsidP="0096440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19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даткові пакети </w:t>
      </w:r>
      <w:proofErr w:type="spellStart"/>
      <w:r w:rsidRPr="00C51988">
        <w:rPr>
          <w:rFonts w:ascii="Times New Roman" w:hAnsi="Times New Roman" w:cs="Times New Roman"/>
          <w:b/>
          <w:sz w:val="28"/>
          <w:szCs w:val="28"/>
          <w:lang w:val="uk-UA"/>
        </w:rPr>
        <w:t>данних</w:t>
      </w:r>
      <w:proofErr w:type="spellEnd"/>
      <w:r w:rsidRPr="00C519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C51988">
        <w:rPr>
          <w:rFonts w:ascii="Times New Roman" w:hAnsi="Times New Roman" w:cs="Times New Roman"/>
          <w:b/>
          <w:sz w:val="28"/>
          <w:szCs w:val="28"/>
          <w:lang w:val="uk-UA"/>
        </w:rPr>
        <w:t>Visual</w:t>
      </w:r>
      <w:proofErr w:type="spellEnd"/>
      <w:r w:rsidRPr="00C519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C51988">
        <w:rPr>
          <w:rFonts w:ascii="Times New Roman" w:hAnsi="Times New Roman" w:cs="Times New Roman"/>
          <w:b/>
          <w:sz w:val="28"/>
          <w:szCs w:val="28"/>
          <w:lang w:val="uk-UA"/>
        </w:rPr>
        <w:t>Studio</w:t>
      </w:r>
      <w:proofErr w:type="spellEnd"/>
    </w:p>
    <w:p w:rsidR="00C11A77" w:rsidRPr="00C51988" w:rsidRDefault="00C11A77" w:rsidP="00B356FD">
      <w:pPr>
        <w:spacing w:line="240" w:lineRule="auto"/>
        <w:ind w:firstLine="709"/>
        <w:jc w:val="center"/>
        <w:rPr>
          <w:rFonts w:ascii="Times New Roman" w:hAnsi="Times New Roman" w:cs="Times New Roman"/>
          <w:lang w:val="uk-UA"/>
        </w:rPr>
      </w:pPr>
      <w:r w:rsidRPr="00C5198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D8579F1" wp14:editId="74A3ECD6">
            <wp:extent cx="5940425" cy="1591634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1988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050F02">
        <w:rPr>
          <w:rFonts w:ascii="Times New Roman" w:hAnsi="Times New Roman" w:cs="Times New Roman"/>
          <w:sz w:val="28"/>
          <w:szCs w:val="28"/>
          <w:lang w:val="uk-UA"/>
        </w:rPr>
        <w:t>унок</w:t>
      </w:r>
      <w:r w:rsidRPr="00C51988">
        <w:rPr>
          <w:rFonts w:ascii="Times New Roman" w:hAnsi="Times New Roman" w:cs="Times New Roman"/>
          <w:sz w:val="28"/>
          <w:szCs w:val="28"/>
          <w:lang w:val="uk-UA"/>
        </w:rPr>
        <w:t xml:space="preserve"> 3 </w:t>
      </w:r>
      <w:r w:rsidRPr="00C51988">
        <w:rPr>
          <w:rFonts w:ascii="Times New Roman" w:hAnsi="Times New Roman" w:cs="Times New Roman"/>
          <w:sz w:val="28"/>
          <w:szCs w:val="28"/>
          <w:lang w:val="uk-UA"/>
        </w:rPr>
        <w:noBreakHyphen/>
        <w:t xml:space="preserve"> Фотографія екрану, де описано підключення до БД засобами </w:t>
      </w:r>
      <w:proofErr w:type="spellStart"/>
      <w:r w:rsidRPr="00C51988">
        <w:rPr>
          <w:rFonts w:ascii="Times New Roman" w:hAnsi="Times New Roman" w:cs="Times New Roman"/>
          <w:sz w:val="28"/>
          <w:szCs w:val="28"/>
          <w:lang w:val="uk-UA"/>
        </w:rPr>
        <w:t>Npgsql</w:t>
      </w:r>
      <w:proofErr w:type="spellEnd"/>
    </w:p>
    <w:p w:rsidR="00C11A77" w:rsidRPr="00C51988" w:rsidRDefault="00C11A77" w:rsidP="00964401">
      <w:pPr>
        <w:spacing w:line="240" w:lineRule="auto"/>
        <w:ind w:firstLine="709"/>
        <w:rPr>
          <w:rFonts w:ascii="Times New Roman" w:hAnsi="Times New Roman" w:cs="Times New Roman"/>
          <w:lang w:val="uk-UA"/>
        </w:rPr>
      </w:pPr>
    </w:p>
    <w:p w:rsidR="00C11A77" w:rsidRPr="00C51988" w:rsidRDefault="00C11A77" w:rsidP="00964401">
      <w:pPr>
        <w:spacing w:line="240" w:lineRule="auto"/>
        <w:ind w:firstLine="709"/>
        <w:rPr>
          <w:rFonts w:ascii="Times New Roman" w:hAnsi="Times New Roman" w:cs="Times New Roman"/>
          <w:lang w:val="uk-UA"/>
        </w:rPr>
      </w:pPr>
    </w:p>
    <w:p w:rsidR="00C11A77" w:rsidRPr="00C51988" w:rsidRDefault="00C11A77" w:rsidP="00964401">
      <w:pPr>
        <w:tabs>
          <w:tab w:val="left" w:pos="359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1988">
        <w:rPr>
          <w:rFonts w:ascii="Times New Roman" w:hAnsi="Times New Roman" w:cs="Times New Roman"/>
          <w:b/>
          <w:sz w:val="28"/>
          <w:szCs w:val="28"/>
          <w:lang w:val="uk-UA"/>
        </w:rPr>
        <w:t>Підключення до БД</w:t>
      </w:r>
    </w:p>
    <w:p w:rsidR="00C11A77" w:rsidRPr="00C51988" w:rsidRDefault="00C11A77" w:rsidP="00964401">
      <w:pPr>
        <w:tabs>
          <w:tab w:val="left" w:pos="359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198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FC1C939" wp14:editId="585176BB">
            <wp:extent cx="5943600" cy="1390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77" w:rsidRPr="00C51988" w:rsidRDefault="00C11A77" w:rsidP="009644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1988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050F02">
        <w:rPr>
          <w:rFonts w:ascii="Times New Roman" w:hAnsi="Times New Roman" w:cs="Times New Roman"/>
          <w:sz w:val="28"/>
          <w:szCs w:val="28"/>
          <w:lang w:val="uk-UA"/>
        </w:rPr>
        <w:t>унок</w:t>
      </w:r>
      <w:r w:rsidRPr="00C51988">
        <w:rPr>
          <w:rFonts w:ascii="Times New Roman" w:hAnsi="Times New Roman" w:cs="Times New Roman"/>
          <w:sz w:val="28"/>
          <w:szCs w:val="28"/>
          <w:lang w:val="uk-UA"/>
        </w:rPr>
        <w:t xml:space="preserve"> 3 </w:t>
      </w:r>
      <w:r w:rsidRPr="00C51988">
        <w:rPr>
          <w:rFonts w:ascii="Times New Roman" w:hAnsi="Times New Roman" w:cs="Times New Roman"/>
          <w:sz w:val="28"/>
          <w:szCs w:val="28"/>
          <w:lang w:val="uk-UA"/>
        </w:rPr>
        <w:noBreakHyphen/>
        <w:t xml:space="preserve"> Фотографія екрану, де описано підключення до БД засобами </w:t>
      </w:r>
      <w:proofErr w:type="spellStart"/>
      <w:r w:rsidRPr="00C51988">
        <w:rPr>
          <w:rFonts w:ascii="Times New Roman" w:hAnsi="Times New Roman" w:cs="Times New Roman"/>
          <w:sz w:val="28"/>
          <w:szCs w:val="28"/>
          <w:lang w:val="uk-UA"/>
        </w:rPr>
        <w:t>Npgsql</w:t>
      </w:r>
      <w:proofErr w:type="spellEnd"/>
    </w:p>
    <w:p w:rsidR="00C11A77" w:rsidRPr="00C51988" w:rsidRDefault="00C11A77" w:rsidP="00964401">
      <w:pPr>
        <w:spacing w:after="20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1988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C11A77" w:rsidRPr="00C51988" w:rsidRDefault="00C11A77" w:rsidP="009644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198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труктура програми</w:t>
      </w:r>
    </w:p>
    <w:p w:rsidR="00C11A77" w:rsidRPr="00C51988" w:rsidRDefault="00C11A77" w:rsidP="009644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198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844DAC5" wp14:editId="1489948E">
            <wp:extent cx="2657475" cy="23717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77" w:rsidRPr="00C51988" w:rsidRDefault="00C11A77" w:rsidP="009644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1988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167A4A" w:rsidRPr="00C51988">
        <w:rPr>
          <w:rFonts w:ascii="Times New Roman" w:hAnsi="Times New Roman" w:cs="Times New Roman"/>
          <w:sz w:val="28"/>
          <w:szCs w:val="28"/>
          <w:lang w:val="uk-UA"/>
        </w:rPr>
        <w:t>унок</w:t>
      </w:r>
      <w:r w:rsidRPr="00C51988">
        <w:rPr>
          <w:rFonts w:ascii="Times New Roman" w:hAnsi="Times New Roman" w:cs="Times New Roman"/>
          <w:sz w:val="28"/>
          <w:szCs w:val="28"/>
          <w:lang w:val="uk-UA"/>
        </w:rPr>
        <w:t xml:space="preserve"> 3 – Структура програми</w:t>
      </w:r>
    </w:p>
    <w:p w:rsidR="00C11A77" w:rsidRPr="00C51988" w:rsidRDefault="00C11A77" w:rsidP="009644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11A77" w:rsidRPr="00C51988" w:rsidRDefault="00C11A77" w:rsidP="00050F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1988">
        <w:rPr>
          <w:rFonts w:ascii="Times New Roman" w:hAnsi="Times New Roman" w:cs="Times New Roman"/>
          <w:b/>
          <w:sz w:val="28"/>
          <w:szCs w:val="28"/>
          <w:lang w:val="uk-UA"/>
        </w:rPr>
        <w:t>Опис структури програми:</w:t>
      </w:r>
    </w:p>
    <w:p w:rsidR="00C11A77" w:rsidRPr="00C51988" w:rsidRDefault="006A7E7C" w:rsidP="00050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1988">
        <w:rPr>
          <w:rFonts w:ascii="Times New Roman" w:hAnsi="Times New Roman" w:cs="Times New Roman"/>
          <w:sz w:val="28"/>
          <w:szCs w:val="28"/>
          <w:lang w:val="uk-UA"/>
        </w:rPr>
        <w:t>Програ</w:t>
      </w:r>
      <w:r w:rsidR="00C11A77" w:rsidRPr="00C51988">
        <w:rPr>
          <w:rFonts w:ascii="Times New Roman" w:hAnsi="Times New Roman" w:cs="Times New Roman"/>
          <w:sz w:val="28"/>
          <w:szCs w:val="28"/>
          <w:lang w:val="uk-UA"/>
        </w:rPr>
        <w:t>ма містить</w:t>
      </w:r>
      <w:r w:rsidRPr="00C51988">
        <w:rPr>
          <w:rFonts w:ascii="Times New Roman" w:hAnsi="Times New Roman" w:cs="Times New Roman"/>
          <w:sz w:val="28"/>
          <w:szCs w:val="28"/>
          <w:lang w:val="uk-UA"/>
        </w:rPr>
        <w:t xml:space="preserve"> 10 модулів. Кожна таблиця, що наявна в БД, була перероблена в окремий модуль-клас. Також тут ми маємо модуль </w:t>
      </w:r>
      <w:proofErr w:type="spellStart"/>
      <w:r w:rsidRPr="00C51988">
        <w:rPr>
          <w:rFonts w:ascii="Times New Roman" w:hAnsi="Times New Roman" w:cs="Times New Roman"/>
          <w:sz w:val="28"/>
          <w:szCs w:val="28"/>
          <w:lang w:val="uk-UA"/>
        </w:rPr>
        <w:t>CinemaContext</w:t>
      </w:r>
      <w:proofErr w:type="spellEnd"/>
      <w:r w:rsidRPr="00C51988">
        <w:rPr>
          <w:rFonts w:ascii="Times New Roman" w:hAnsi="Times New Roman" w:cs="Times New Roman"/>
          <w:sz w:val="28"/>
          <w:szCs w:val="28"/>
          <w:lang w:val="uk-UA"/>
        </w:rPr>
        <w:t xml:space="preserve">, де описані взаємозв’язки  БД, і модуль </w:t>
      </w:r>
      <w:proofErr w:type="spellStart"/>
      <w:r w:rsidRPr="00C51988">
        <w:rPr>
          <w:rFonts w:ascii="Times New Roman" w:hAnsi="Times New Roman" w:cs="Times New Roman"/>
          <w:sz w:val="28"/>
          <w:szCs w:val="28"/>
          <w:lang w:val="uk-UA"/>
        </w:rPr>
        <w:t>Program</w:t>
      </w:r>
      <w:proofErr w:type="spellEnd"/>
      <w:r w:rsidRPr="00C51988">
        <w:rPr>
          <w:rFonts w:ascii="Times New Roman" w:hAnsi="Times New Roman" w:cs="Times New Roman"/>
          <w:sz w:val="28"/>
          <w:szCs w:val="28"/>
          <w:lang w:val="uk-UA"/>
        </w:rPr>
        <w:t xml:space="preserve"> де реалізовані функції , додавання,вилучення та редагування даних, а також </w:t>
      </w:r>
      <w:proofErr w:type="spellStart"/>
      <w:r w:rsidRPr="00C51988">
        <w:rPr>
          <w:rFonts w:ascii="Times New Roman" w:hAnsi="Times New Roman" w:cs="Times New Roman"/>
          <w:sz w:val="28"/>
          <w:szCs w:val="28"/>
          <w:lang w:val="uk-UA"/>
        </w:rPr>
        <w:t>main</w:t>
      </w:r>
      <w:proofErr w:type="spellEnd"/>
      <w:r w:rsidRPr="00C51988">
        <w:rPr>
          <w:rFonts w:ascii="Times New Roman" w:hAnsi="Times New Roman" w:cs="Times New Roman"/>
          <w:sz w:val="28"/>
          <w:szCs w:val="28"/>
          <w:lang w:val="uk-UA"/>
        </w:rPr>
        <w:t xml:space="preserve"> функція програми.</w:t>
      </w:r>
    </w:p>
    <w:p w:rsidR="00167A4A" w:rsidRPr="00C51988" w:rsidRDefault="00167A4A" w:rsidP="009644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167A4A" w:rsidRPr="00C51988" w:rsidRDefault="00167A4A" w:rsidP="009644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167A4A" w:rsidRPr="00C51988" w:rsidRDefault="00167A4A" w:rsidP="009644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C11A77" w:rsidRPr="00C51988" w:rsidRDefault="00167A4A" w:rsidP="0096440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51988">
        <w:rPr>
          <w:rFonts w:ascii="Times New Roman" w:hAnsi="Times New Roman" w:cs="Times New Roman"/>
          <w:sz w:val="28"/>
          <w:szCs w:val="28"/>
          <w:lang w:val="uk-UA"/>
        </w:rPr>
        <w:t xml:space="preserve">Продемонструємо код лише для одного класу </w:t>
      </w:r>
      <w:proofErr w:type="spellStart"/>
      <w:r w:rsidRPr="00C51988">
        <w:rPr>
          <w:rFonts w:ascii="Times New Roman" w:hAnsi="Times New Roman" w:cs="Times New Roman"/>
          <w:sz w:val="28"/>
          <w:szCs w:val="28"/>
          <w:lang w:val="uk-UA"/>
        </w:rPr>
        <w:t>Client</w:t>
      </w:r>
      <w:proofErr w:type="spellEnd"/>
    </w:p>
    <w:p w:rsidR="00167A4A" w:rsidRPr="00C51988" w:rsidRDefault="00167A4A" w:rsidP="00050F02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198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D14CF05" wp14:editId="2256DEF1">
            <wp:extent cx="4943475" cy="3611303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0834" cy="360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A4A" w:rsidRPr="00C51988" w:rsidRDefault="00167A4A" w:rsidP="0096440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1988">
        <w:rPr>
          <w:rFonts w:ascii="Times New Roman" w:hAnsi="Times New Roman" w:cs="Times New Roman"/>
          <w:sz w:val="28"/>
          <w:szCs w:val="28"/>
          <w:lang w:val="uk-UA"/>
        </w:rPr>
        <w:t xml:space="preserve">Рисунок 4 – Клас </w:t>
      </w:r>
      <w:proofErr w:type="spellStart"/>
      <w:r w:rsidRPr="00C51988">
        <w:rPr>
          <w:rFonts w:ascii="Times New Roman" w:hAnsi="Times New Roman" w:cs="Times New Roman"/>
          <w:sz w:val="28"/>
          <w:szCs w:val="28"/>
          <w:lang w:val="uk-UA"/>
        </w:rPr>
        <w:t>Client</w:t>
      </w:r>
      <w:proofErr w:type="spellEnd"/>
    </w:p>
    <w:p w:rsidR="00167A4A" w:rsidRPr="00C51988" w:rsidRDefault="00167A4A" w:rsidP="0096440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67A4A" w:rsidRPr="00C51988" w:rsidRDefault="00167A4A" w:rsidP="00050F0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1988">
        <w:rPr>
          <w:rFonts w:ascii="Times New Roman" w:hAnsi="Times New Roman" w:cs="Times New Roman"/>
          <w:sz w:val="28"/>
          <w:szCs w:val="28"/>
          <w:lang w:val="uk-UA"/>
        </w:rPr>
        <w:t>Виконуємо синхронізац</w:t>
      </w:r>
      <w:bookmarkStart w:id="2" w:name="_GoBack"/>
      <w:bookmarkEnd w:id="2"/>
      <w:r w:rsidRPr="00C51988">
        <w:rPr>
          <w:rFonts w:ascii="Times New Roman" w:hAnsi="Times New Roman" w:cs="Times New Roman"/>
          <w:sz w:val="28"/>
          <w:szCs w:val="28"/>
          <w:lang w:val="uk-UA"/>
        </w:rPr>
        <w:t>ію з даними із БД</w:t>
      </w:r>
    </w:p>
    <w:p w:rsidR="00167A4A" w:rsidRPr="00C51988" w:rsidRDefault="00167A4A" w:rsidP="0096440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198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9B37B38" wp14:editId="758B11F8">
            <wp:extent cx="4657725" cy="28194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F02" w:rsidRDefault="00050F02" w:rsidP="00050F0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50F02" w:rsidRDefault="00615746" w:rsidP="00050F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1988">
        <w:rPr>
          <w:rFonts w:ascii="Times New Roman" w:hAnsi="Times New Roman" w:cs="Times New Roman"/>
          <w:sz w:val="28"/>
          <w:szCs w:val="28"/>
          <w:lang w:val="uk-UA"/>
        </w:rPr>
        <w:t>Функція додавання даних класу з таблицею в БД:</w:t>
      </w:r>
    </w:p>
    <w:p w:rsidR="00615746" w:rsidRPr="00C51988" w:rsidRDefault="00615746" w:rsidP="00050F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198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33D5665" wp14:editId="132851E9">
            <wp:extent cx="5940425" cy="3483928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746" w:rsidRPr="00C51988" w:rsidRDefault="00615746" w:rsidP="0096440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615746" w:rsidRPr="00C51988" w:rsidRDefault="00615746" w:rsidP="00964401">
      <w:pPr>
        <w:spacing w:after="20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51988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50F02" w:rsidRDefault="00615746" w:rsidP="00050F0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1988">
        <w:rPr>
          <w:rFonts w:ascii="Times New Roman" w:hAnsi="Times New Roman" w:cs="Times New Roman"/>
          <w:sz w:val="28"/>
          <w:szCs w:val="28"/>
          <w:lang w:val="uk-UA"/>
        </w:rPr>
        <w:lastRenderedPageBreak/>
        <w:t>Функція оновлення даних класу з таблицею в БД:</w:t>
      </w:r>
    </w:p>
    <w:p w:rsidR="00615746" w:rsidRPr="00C51988" w:rsidRDefault="00615746" w:rsidP="00050F02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198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CDB1CCF" wp14:editId="4CECD76A">
            <wp:extent cx="5219700" cy="22955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F02" w:rsidRDefault="00050F02" w:rsidP="00050F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050F02" w:rsidRDefault="00615746" w:rsidP="00050F0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1988">
        <w:rPr>
          <w:rFonts w:ascii="Times New Roman" w:hAnsi="Times New Roman" w:cs="Times New Roman"/>
          <w:sz w:val="28"/>
          <w:szCs w:val="28"/>
          <w:lang w:val="uk-UA"/>
        </w:rPr>
        <w:t>Функція видалення даних класу з таблицею в БД:</w:t>
      </w:r>
    </w:p>
    <w:p w:rsidR="00615746" w:rsidRPr="00C51988" w:rsidRDefault="00615746" w:rsidP="0096440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198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510C969" wp14:editId="600B9B0F">
            <wp:extent cx="4867275" cy="19050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746" w:rsidRPr="00C51988" w:rsidRDefault="00615746" w:rsidP="00050F0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5746" w:rsidRPr="00C51988" w:rsidRDefault="00615746" w:rsidP="00050F0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1988">
        <w:rPr>
          <w:rFonts w:ascii="Times New Roman" w:hAnsi="Times New Roman" w:cs="Times New Roman"/>
          <w:sz w:val="28"/>
          <w:szCs w:val="28"/>
          <w:lang w:val="uk-UA"/>
        </w:rPr>
        <w:t>По аналогії створені інші функції додавання,оновлення та видалення інших класів.</w:t>
      </w:r>
    </w:p>
    <w:p w:rsidR="00615746" w:rsidRPr="00C51988" w:rsidRDefault="00615746" w:rsidP="00050F02">
      <w:pPr>
        <w:spacing w:after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1988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15746" w:rsidRPr="00C51988" w:rsidRDefault="00615746" w:rsidP="00964401">
      <w:pPr>
        <w:pStyle w:val="1"/>
        <w:spacing w:line="240" w:lineRule="auto"/>
        <w:ind w:firstLine="709"/>
        <w:jc w:val="center"/>
        <w:rPr>
          <w:rFonts w:ascii="Times New Roman" w:hAnsi="Times New Roman" w:cs="Times New Roman"/>
          <w:b w:val="0"/>
          <w:lang w:val="uk-UA"/>
        </w:rPr>
      </w:pPr>
      <w:bookmarkStart w:id="3" w:name="_Toc57893608"/>
      <w:r w:rsidRPr="00C51988">
        <w:rPr>
          <w:rFonts w:ascii="Times New Roman" w:hAnsi="Times New Roman" w:cs="Times New Roman"/>
          <w:lang w:val="uk-UA"/>
        </w:rPr>
        <w:lastRenderedPageBreak/>
        <w:t>Завдання 2</w:t>
      </w:r>
      <w:bookmarkEnd w:id="3"/>
    </w:p>
    <w:p w:rsidR="00615746" w:rsidRPr="00C51988" w:rsidRDefault="00615746" w:rsidP="00050F02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198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творення та аналіз </w:t>
      </w:r>
      <w:proofErr w:type="spellStart"/>
      <w:r w:rsidRPr="00C51988">
        <w:rPr>
          <w:rFonts w:ascii="Times New Roman" w:hAnsi="Times New Roman" w:cs="Times New Roman"/>
          <w:b/>
          <w:bCs/>
          <w:sz w:val="28"/>
          <w:szCs w:val="28"/>
          <w:lang w:val="uk-UA"/>
        </w:rPr>
        <w:t>індекса</w:t>
      </w:r>
      <w:proofErr w:type="spellEnd"/>
      <w:r w:rsidRPr="00C5198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GIN</w:t>
      </w:r>
    </w:p>
    <w:p w:rsidR="00A23837" w:rsidRDefault="00615746" w:rsidP="00050F0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198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GIN </w:t>
      </w:r>
      <w:r w:rsidRPr="00C51988">
        <w:rPr>
          <w:rFonts w:ascii="Times New Roman" w:hAnsi="Times New Roman" w:cs="Times New Roman"/>
          <w:sz w:val="28"/>
          <w:szCs w:val="28"/>
          <w:lang w:val="uk-UA"/>
        </w:rPr>
        <w:t xml:space="preserve">- це </w:t>
      </w:r>
      <w:proofErr w:type="spellStart"/>
      <w:r w:rsidRPr="00C51988">
        <w:rPr>
          <w:rFonts w:ascii="Times New Roman" w:hAnsi="Times New Roman" w:cs="Times New Roman"/>
          <w:sz w:val="28"/>
          <w:szCs w:val="28"/>
          <w:lang w:val="uk-UA"/>
        </w:rPr>
        <w:t>Generalized</w:t>
      </w:r>
      <w:proofErr w:type="spellEnd"/>
      <w:r w:rsidRPr="00C519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1988">
        <w:rPr>
          <w:rFonts w:ascii="Times New Roman" w:hAnsi="Times New Roman" w:cs="Times New Roman"/>
          <w:sz w:val="28"/>
          <w:szCs w:val="28"/>
          <w:lang w:val="uk-UA"/>
        </w:rPr>
        <w:t>Inverted</w:t>
      </w:r>
      <w:proofErr w:type="spellEnd"/>
      <w:r w:rsidRPr="00C519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1988">
        <w:rPr>
          <w:rFonts w:ascii="Times New Roman" w:hAnsi="Times New Roman" w:cs="Times New Roman"/>
          <w:sz w:val="28"/>
          <w:szCs w:val="28"/>
          <w:lang w:val="uk-UA"/>
        </w:rPr>
        <w:t>Index</w:t>
      </w:r>
      <w:proofErr w:type="spellEnd"/>
      <w:r w:rsidRPr="00C51988">
        <w:rPr>
          <w:rFonts w:ascii="Times New Roman" w:hAnsi="Times New Roman" w:cs="Times New Roman"/>
          <w:sz w:val="28"/>
          <w:szCs w:val="28"/>
          <w:lang w:val="uk-UA"/>
        </w:rPr>
        <w:t>, або обернений індекс. Його основною задачею є прискорення повнотекстового пошуку і тому вивчати даний індекс будемо на цьому прикладі.</w:t>
      </w:r>
      <w:r w:rsidR="00050F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837" w:rsidRPr="00C51988">
        <w:rPr>
          <w:rFonts w:ascii="Times New Roman" w:hAnsi="Times New Roman" w:cs="Times New Roman"/>
          <w:sz w:val="28"/>
          <w:szCs w:val="28"/>
          <w:lang w:val="uk-UA"/>
        </w:rPr>
        <w:t xml:space="preserve">Створимо вибірку </w:t>
      </w:r>
      <w:proofErr w:type="spellStart"/>
      <w:r w:rsidR="00A23837" w:rsidRPr="00C51988">
        <w:rPr>
          <w:rFonts w:ascii="Times New Roman" w:hAnsi="Times New Roman" w:cs="Times New Roman"/>
          <w:sz w:val="28"/>
          <w:szCs w:val="28"/>
          <w:lang w:val="uk-UA"/>
        </w:rPr>
        <w:t>згенерованих</w:t>
      </w:r>
      <w:proofErr w:type="spellEnd"/>
      <w:r w:rsidR="00A23837" w:rsidRPr="00C51988">
        <w:rPr>
          <w:rFonts w:ascii="Times New Roman" w:hAnsi="Times New Roman" w:cs="Times New Roman"/>
          <w:sz w:val="28"/>
          <w:szCs w:val="28"/>
          <w:lang w:val="uk-UA"/>
        </w:rPr>
        <w:t xml:space="preserve"> тестових рядочків у таблиці </w:t>
      </w:r>
      <w:proofErr w:type="spellStart"/>
      <w:r w:rsidR="00A23837" w:rsidRPr="00C51988">
        <w:rPr>
          <w:rFonts w:ascii="Times New Roman" w:hAnsi="Times New Roman" w:cs="Times New Roman"/>
          <w:sz w:val="28"/>
          <w:szCs w:val="28"/>
          <w:lang w:val="uk-UA"/>
        </w:rPr>
        <w:t>inform</w:t>
      </w:r>
      <w:proofErr w:type="spellEnd"/>
      <w:r w:rsidR="00A23837" w:rsidRPr="00C51988">
        <w:rPr>
          <w:rFonts w:ascii="Times New Roman" w:hAnsi="Times New Roman" w:cs="Times New Roman"/>
          <w:sz w:val="28"/>
          <w:szCs w:val="28"/>
          <w:lang w:val="uk-UA"/>
        </w:rPr>
        <w:t xml:space="preserve"> типу </w:t>
      </w:r>
      <w:proofErr w:type="spellStart"/>
      <w:r w:rsidR="008650AB" w:rsidRPr="00C51988">
        <w:rPr>
          <w:rFonts w:ascii="Times New Roman" w:hAnsi="Times New Roman" w:cs="Times New Roman"/>
          <w:sz w:val="28"/>
          <w:szCs w:val="28"/>
          <w:lang w:val="uk-UA"/>
        </w:rPr>
        <w:t>tsvector</w:t>
      </w:r>
      <w:proofErr w:type="spellEnd"/>
      <w:r w:rsidR="00A23837" w:rsidRPr="00C51988">
        <w:rPr>
          <w:rFonts w:ascii="Times New Roman" w:hAnsi="Times New Roman" w:cs="Times New Roman"/>
          <w:sz w:val="28"/>
          <w:szCs w:val="28"/>
          <w:lang w:val="uk-UA"/>
        </w:rPr>
        <w:t>, і згенеруємо 500000 рядочків.</w:t>
      </w:r>
    </w:p>
    <w:p w:rsidR="00050F02" w:rsidRPr="00C51988" w:rsidRDefault="00050F02" w:rsidP="00050F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3837" w:rsidRPr="00C51988" w:rsidRDefault="00C07057" w:rsidP="0096440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198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8486717" wp14:editId="4CA7B2A0">
            <wp:extent cx="2571750" cy="577267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577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401" w:rsidRPr="00C51988" w:rsidRDefault="00964401" w:rsidP="0096440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1988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C51988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генерова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блиця </w:t>
      </w:r>
    </w:p>
    <w:p w:rsidR="009341CD" w:rsidRPr="00C51988" w:rsidRDefault="009341CD" w:rsidP="0096440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964401" w:rsidRDefault="00964401" w:rsidP="0096440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964401" w:rsidRDefault="00964401" w:rsidP="0096440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050F02" w:rsidRDefault="00050F02" w:rsidP="0096440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A23837" w:rsidRPr="00C51988" w:rsidRDefault="00A23837" w:rsidP="00050F0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1988">
        <w:rPr>
          <w:rFonts w:ascii="Times New Roman" w:hAnsi="Times New Roman" w:cs="Times New Roman"/>
          <w:sz w:val="28"/>
          <w:szCs w:val="28"/>
          <w:lang w:val="uk-UA"/>
        </w:rPr>
        <w:lastRenderedPageBreak/>
        <w:t>Тепер проаналізуємо частоту повтору</w:t>
      </w:r>
    </w:p>
    <w:p w:rsidR="00A23837" w:rsidRDefault="00C07057" w:rsidP="0096440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198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87C72B9" wp14:editId="394A11CD">
            <wp:extent cx="4029075" cy="58388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401" w:rsidRPr="00C51988" w:rsidRDefault="00964401" w:rsidP="0096440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1988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C51988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астота повтору да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генерова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блиці </w:t>
      </w:r>
    </w:p>
    <w:p w:rsidR="00964401" w:rsidRPr="00C51988" w:rsidRDefault="00964401" w:rsidP="00050F0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5746" w:rsidRPr="00C51988" w:rsidRDefault="009341CD" w:rsidP="00050F0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1988">
        <w:rPr>
          <w:rFonts w:ascii="Times New Roman" w:hAnsi="Times New Roman" w:cs="Times New Roman"/>
          <w:sz w:val="28"/>
          <w:szCs w:val="28"/>
          <w:lang w:val="uk-UA"/>
        </w:rPr>
        <w:t xml:space="preserve">Найчастіше тут зустрічається комбінація </w:t>
      </w:r>
      <w:r w:rsidR="00C07057" w:rsidRPr="00C51988">
        <w:rPr>
          <w:rFonts w:ascii="Times New Roman" w:hAnsi="Times New Roman" w:cs="Times New Roman"/>
          <w:sz w:val="28"/>
          <w:szCs w:val="28"/>
          <w:lang w:val="uk-UA"/>
        </w:rPr>
        <w:t>“”(пустий рядок),</w:t>
      </w:r>
      <w:r w:rsidRPr="00C51988">
        <w:rPr>
          <w:rFonts w:ascii="Times New Roman" w:hAnsi="Times New Roman" w:cs="Times New Roman"/>
          <w:sz w:val="28"/>
          <w:szCs w:val="28"/>
          <w:lang w:val="uk-UA"/>
        </w:rPr>
        <w:t xml:space="preserve"> а рідше за все буде зустрічатись рядок name</w:t>
      </w:r>
      <w:r w:rsidR="00C07057" w:rsidRPr="00C5198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C51988">
        <w:rPr>
          <w:rFonts w:ascii="Times New Roman" w:hAnsi="Times New Roman" w:cs="Times New Roman"/>
          <w:sz w:val="28"/>
          <w:szCs w:val="28"/>
          <w:lang w:val="uk-UA"/>
        </w:rPr>
        <w:t>, бо був заданий вручну.</w:t>
      </w:r>
    </w:p>
    <w:p w:rsidR="009341CD" w:rsidRPr="00C51988" w:rsidRDefault="009341CD" w:rsidP="00050F0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1988">
        <w:rPr>
          <w:rFonts w:ascii="Times New Roman" w:hAnsi="Times New Roman" w:cs="Times New Roman"/>
          <w:sz w:val="28"/>
          <w:szCs w:val="28"/>
          <w:lang w:val="uk-UA"/>
        </w:rPr>
        <w:t>Тепер перевіримо пошук цих рядків без використання індексів:</w:t>
      </w:r>
    </w:p>
    <w:p w:rsidR="009341CD" w:rsidRPr="00C51988" w:rsidRDefault="009341CD" w:rsidP="0096440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9341CD" w:rsidRPr="00C51988" w:rsidRDefault="009341CD" w:rsidP="0096440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9341CD" w:rsidRPr="00C51988" w:rsidRDefault="009341CD" w:rsidP="0096440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9341CD" w:rsidRPr="00C51988" w:rsidRDefault="009341CD" w:rsidP="0096440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9341CD" w:rsidRPr="00C51988" w:rsidRDefault="009341CD" w:rsidP="0096440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C07057" w:rsidRPr="00C51988" w:rsidRDefault="00C07057" w:rsidP="0096440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9341CD" w:rsidRPr="00C51988" w:rsidRDefault="00C07057" w:rsidP="0096440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5198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999C335" wp14:editId="4AE2AB02">
            <wp:extent cx="5724525" cy="4381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198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4C754FF" wp14:editId="1E14C2B5">
            <wp:extent cx="5940425" cy="1598991"/>
            <wp:effectExtent l="0" t="0" r="3175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6EA" w:rsidRPr="00C51988" w:rsidRDefault="007E06EA" w:rsidP="0096440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51988">
        <w:rPr>
          <w:rFonts w:ascii="Times New Roman" w:hAnsi="Times New Roman" w:cs="Times New Roman"/>
          <w:sz w:val="28"/>
          <w:szCs w:val="28"/>
          <w:lang w:val="uk-UA"/>
        </w:rPr>
        <w:t xml:space="preserve">Середній час =249 </w:t>
      </w:r>
      <w:proofErr w:type="spellStart"/>
      <w:r w:rsidRPr="00C51988">
        <w:rPr>
          <w:rFonts w:ascii="Times New Roman" w:hAnsi="Times New Roman" w:cs="Times New Roman"/>
          <w:sz w:val="28"/>
          <w:szCs w:val="28"/>
          <w:lang w:val="uk-UA"/>
        </w:rPr>
        <w:t>msec</w:t>
      </w:r>
      <w:proofErr w:type="spellEnd"/>
    </w:p>
    <w:p w:rsidR="009341CD" w:rsidRPr="00C51988" w:rsidRDefault="009341CD" w:rsidP="0096440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9341CD" w:rsidRPr="00C51988" w:rsidRDefault="00C07057" w:rsidP="0096440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5198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D7E6E33" wp14:editId="16566934">
            <wp:extent cx="5940425" cy="379515"/>
            <wp:effectExtent l="0" t="0" r="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198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C0EBF18" wp14:editId="2CC5AEF9">
            <wp:extent cx="5940425" cy="1595926"/>
            <wp:effectExtent l="0" t="0" r="317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1CD" w:rsidRPr="00C51988" w:rsidRDefault="007E06EA" w:rsidP="0096440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51988">
        <w:rPr>
          <w:rFonts w:ascii="Times New Roman" w:hAnsi="Times New Roman" w:cs="Times New Roman"/>
          <w:sz w:val="28"/>
          <w:szCs w:val="28"/>
          <w:lang w:val="uk-UA"/>
        </w:rPr>
        <w:t xml:space="preserve">Середній час =354 </w:t>
      </w:r>
      <w:proofErr w:type="spellStart"/>
      <w:r w:rsidRPr="00C51988">
        <w:rPr>
          <w:rFonts w:ascii="Times New Roman" w:hAnsi="Times New Roman" w:cs="Times New Roman"/>
          <w:sz w:val="28"/>
          <w:szCs w:val="28"/>
          <w:lang w:val="uk-UA"/>
        </w:rPr>
        <w:t>msec</w:t>
      </w:r>
      <w:proofErr w:type="spellEnd"/>
    </w:p>
    <w:p w:rsidR="009341CD" w:rsidRPr="00C51988" w:rsidRDefault="009341CD" w:rsidP="0096440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9341CD" w:rsidRPr="00C51988" w:rsidRDefault="009341CD" w:rsidP="0096440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964401" w:rsidRDefault="00061459" w:rsidP="00964401">
      <w:pPr>
        <w:spacing w:line="240" w:lineRule="auto"/>
        <w:ind w:firstLine="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198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6D6433A" wp14:editId="54DDC775">
            <wp:extent cx="5940425" cy="380128"/>
            <wp:effectExtent l="0" t="0" r="3175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198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B39C6F8" wp14:editId="5292EE69">
            <wp:extent cx="5940425" cy="1686666"/>
            <wp:effectExtent l="0" t="0" r="3175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6EA" w:rsidRPr="00C51988" w:rsidRDefault="007E06EA" w:rsidP="0096440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51988">
        <w:rPr>
          <w:rFonts w:ascii="Times New Roman" w:hAnsi="Times New Roman" w:cs="Times New Roman"/>
          <w:sz w:val="28"/>
          <w:szCs w:val="28"/>
          <w:lang w:val="uk-UA"/>
        </w:rPr>
        <w:t xml:space="preserve">Середній час =337 </w:t>
      </w:r>
      <w:proofErr w:type="spellStart"/>
      <w:r w:rsidRPr="00C51988">
        <w:rPr>
          <w:rFonts w:ascii="Times New Roman" w:hAnsi="Times New Roman" w:cs="Times New Roman"/>
          <w:sz w:val="28"/>
          <w:szCs w:val="28"/>
          <w:lang w:val="uk-UA"/>
        </w:rPr>
        <w:t>msec</w:t>
      </w:r>
      <w:proofErr w:type="spellEnd"/>
    </w:p>
    <w:p w:rsidR="009341CD" w:rsidRPr="00C51988" w:rsidRDefault="009341CD" w:rsidP="0096440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9341CD" w:rsidRPr="00C51988" w:rsidRDefault="009341CD" w:rsidP="0096440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061459" w:rsidRPr="00C51988" w:rsidRDefault="00061459" w:rsidP="0096440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51988">
        <w:rPr>
          <w:rFonts w:ascii="Times New Roman" w:hAnsi="Times New Roman" w:cs="Times New Roman"/>
          <w:sz w:val="28"/>
          <w:szCs w:val="28"/>
          <w:lang w:val="uk-UA"/>
        </w:rPr>
        <w:lastRenderedPageBreak/>
        <w:t>Тепер створимо GIN індекс:</w:t>
      </w:r>
    </w:p>
    <w:p w:rsidR="00061459" w:rsidRPr="00C51988" w:rsidRDefault="00061459" w:rsidP="0096440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5198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9D11592" wp14:editId="153583AB">
            <wp:extent cx="5940425" cy="2195986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6EA" w:rsidRPr="00C51988" w:rsidRDefault="00061459" w:rsidP="0096440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51988">
        <w:rPr>
          <w:rFonts w:ascii="Times New Roman" w:hAnsi="Times New Roman" w:cs="Times New Roman"/>
          <w:sz w:val="28"/>
          <w:szCs w:val="28"/>
          <w:lang w:val="uk-UA"/>
        </w:rPr>
        <w:t>Виконаємо ті</w:t>
      </w:r>
      <w:r w:rsidR="00041A49" w:rsidRPr="00C51988">
        <w:rPr>
          <w:rFonts w:ascii="Times New Roman" w:hAnsi="Times New Roman" w:cs="Times New Roman"/>
          <w:sz w:val="28"/>
          <w:szCs w:val="28"/>
          <w:lang w:val="uk-UA"/>
        </w:rPr>
        <w:t xml:space="preserve"> ж</w:t>
      </w:r>
      <w:r w:rsidRPr="00C51988">
        <w:rPr>
          <w:rFonts w:ascii="Times New Roman" w:hAnsi="Times New Roman" w:cs="Times New Roman"/>
          <w:sz w:val="28"/>
          <w:szCs w:val="28"/>
          <w:lang w:val="uk-UA"/>
        </w:rPr>
        <w:t xml:space="preserve"> самі запити:</w:t>
      </w:r>
      <w:r w:rsidRPr="00C5198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108F3BD" wp14:editId="0F7B717B">
            <wp:extent cx="5724525" cy="4381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06EA" w:rsidRPr="00C5198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DBD2AAB" wp14:editId="2D1A9154">
            <wp:extent cx="5940425" cy="1641296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06EA" w:rsidRPr="00C51988">
        <w:rPr>
          <w:rFonts w:ascii="Times New Roman" w:hAnsi="Times New Roman" w:cs="Times New Roman"/>
          <w:sz w:val="28"/>
          <w:szCs w:val="28"/>
          <w:lang w:val="uk-UA"/>
        </w:rPr>
        <w:t xml:space="preserve">Середній час =253 </w:t>
      </w:r>
      <w:proofErr w:type="spellStart"/>
      <w:r w:rsidR="007E06EA" w:rsidRPr="00C51988">
        <w:rPr>
          <w:rFonts w:ascii="Times New Roman" w:hAnsi="Times New Roman" w:cs="Times New Roman"/>
          <w:sz w:val="28"/>
          <w:szCs w:val="28"/>
          <w:lang w:val="uk-UA"/>
        </w:rPr>
        <w:t>msec</w:t>
      </w:r>
      <w:proofErr w:type="spellEnd"/>
    </w:p>
    <w:p w:rsidR="00964401" w:rsidRDefault="00964401" w:rsidP="00964401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06EA" w:rsidRPr="00964401" w:rsidRDefault="00041A49" w:rsidP="00964401">
      <w:pPr>
        <w:spacing w:line="240" w:lineRule="auto"/>
        <w:rPr>
          <w:rFonts w:ascii="Times New Roman" w:hAnsi="Times New Roman" w:cs="Times New Roman"/>
          <w:lang w:val="uk-UA"/>
        </w:rPr>
      </w:pPr>
      <w:r w:rsidRPr="00C5198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F46079F" wp14:editId="6C9F633C">
            <wp:extent cx="5940425" cy="37909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198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9AED408" wp14:editId="03090BA7">
            <wp:extent cx="5492963" cy="1771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10183" cy="177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06EA" w:rsidRPr="00C51988">
        <w:rPr>
          <w:rFonts w:ascii="Times New Roman" w:hAnsi="Times New Roman" w:cs="Times New Roman"/>
          <w:sz w:val="28"/>
          <w:szCs w:val="28"/>
          <w:lang w:val="uk-UA"/>
        </w:rPr>
        <w:t xml:space="preserve">Середній час =79.5 </w:t>
      </w:r>
      <w:proofErr w:type="spellStart"/>
      <w:r w:rsidR="007E06EA" w:rsidRPr="00C51988">
        <w:rPr>
          <w:rFonts w:ascii="Times New Roman" w:hAnsi="Times New Roman" w:cs="Times New Roman"/>
          <w:sz w:val="28"/>
          <w:szCs w:val="28"/>
          <w:lang w:val="uk-UA"/>
        </w:rPr>
        <w:t>msec</w:t>
      </w:r>
      <w:proofErr w:type="spellEnd"/>
    </w:p>
    <w:p w:rsidR="007E06EA" w:rsidRPr="00C51988" w:rsidRDefault="00041A49" w:rsidP="00964401">
      <w:pPr>
        <w:spacing w:line="240" w:lineRule="auto"/>
        <w:rPr>
          <w:rFonts w:ascii="Times New Roman" w:hAnsi="Times New Roman" w:cs="Times New Roman"/>
          <w:lang w:val="uk-UA"/>
        </w:rPr>
      </w:pPr>
      <w:r w:rsidRPr="00C5198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D10C9DB" wp14:editId="581C9546">
            <wp:extent cx="5940425" cy="379730"/>
            <wp:effectExtent l="0" t="0" r="317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198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B979089" wp14:editId="6090BAD3">
            <wp:extent cx="5940425" cy="1731423"/>
            <wp:effectExtent l="0" t="0" r="317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06EA" w:rsidRPr="00C51988">
        <w:rPr>
          <w:rFonts w:ascii="Times New Roman" w:hAnsi="Times New Roman" w:cs="Times New Roman"/>
          <w:sz w:val="28"/>
          <w:szCs w:val="28"/>
          <w:lang w:val="uk-UA"/>
        </w:rPr>
        <w:t xml:space="preserve">Середній час =68 </w:t>
      </w:r>
      <w:proofErr w:type="spellStart"/>
      <w:r w:rsidR="007E06EA" w:rsidRPr="00C51988">
        <w:rPr>
          <w:rFonts w:ascii="Times New Roman" w:hAnsi="Times New Roman" w:cs="Times New Roman"/>
          <w:sz w:val="28"/>
          <w:szCs w:val="28"/>
          <w:lang w:val="uk-UA"/>
        </w:rPr>
        <w:t>msec</w:t>
      </w:r>
      <w:proofErr w:type="spellEnd"/>
    </w:p>
    <w:p w:rsidR="00CE599C" w:rsidRPr="00C51988" w:rsidRDefault="00CE599C" w:rsidP="0096440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599C" w:rsidRPr="00C51988" w:rsidRDefault="00CE599C" w:rsidP="00050F0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06EA" w:rsidRPr="00C51988" w:rsidRDefault="007E06EA" w:rsidP="00050F0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1988">
        <w:rPr>
          <w:rFonts w:ascii="Times New Roman" w:hAnsi="Times New Roman" w:cs="Times New Roman"/>
          <w:sz w:val="28"/>
          <w:szCs w:val="28"/>
          <w:lang w:val="uk-UA"/>
        </w:rPr>
        <w:t xml:space="preserve">Тепер бачимо, що після створення </w:t>
      </w:r>
      <w:proofErr w:type="spellStart"/>
      <w:r w:rsidRPr="00C51988">
        <w:rPr>
          <w:rFonts w:ascii="Times New Roman" w:hAnsi="Times New Roman" w:cs="Times New Roman"/>
          <w:sz w:val="28"/>
          <w:szCs w:val="28"/>
          <w:lang w:val="uk-UA"/>
        </w:rPr>
        <w:t>індекса</w:t>
      </w:r>
      <w:proofErr w:type="spellEnd"/>
      <w:r w:rsidRPr="00C51988">
        <w:rPr>
          <w:rFonts w:ascii="Times New Roman" w:hAnsi="Times New Roman" w:cs="Times New Roman"/>
          <w:sz w:val="28"/>
          <w:szCs w:val="28"/>
          <w:lang w:val="uk-UA"/>
        </w:rPr>
        <w:t xml:space="preserve">, пошук та відображення даних для найчастіше </w:t>
      </w:r>
      <w:proofErr w:type="spellStart"/>
      <w:r w:rsidRPr="00C51988">
        <w:rPr>
          <w:rFonts w:ascii="Times New Roman" w:hAnsi="Times New Roman" w:cs="Times New Roman"/>
          <w:sz w:val="28"/>
          <w:szCs w:val="28"/>
          <w:lang w:val="uk-UA"/>
        </w:rPr>
        <w:t>зустрічаємих</w:t>
      </w:r>
      <w:proofErr w:type="spellEnd"/>
      <w:r w:rsidRPr="00C51988">
        <w:rPr>
          <w:rFonts w:ascii="Times New Roman" w:hAnsi="Times New Roman" w:cs="Times New Roman"/>
          <w:sz w:val="28"/>
          <w:szCs w:val="28"/>
          <w:lang w:val="uk-UA"/>
        </w:rPr>
        <w:t xml:space="preserve"> лексем не змінилося, але для рідко </w:t>
      </w:r>
      <w:proofErr w:type="spellStart"/>
      <w:r w:rsidRPr="00C51988">
        <w:rPr>
          <w:rFonts w:ascii="Times New Roman" w:hAnsi="Times New Roman" w:cs="Times New Roman"/>
          <w:sz w:val="28"/>
          <w:szCs w:val="28"/>
          <w:lang w:val="uk-UA"/>
        </w:rPr>
        <w:t>зустрічаємих</w:t>
      </w:r>
      <w:proofErr w:type="spellEnd"/>
      <w:r w:rsidRPr="00C51988">
        <w:rPr>
          <w:rFonts w:ascii="Times New Roman" w:hAnsi="Times New Roman" w:cs="Times New Roman"/>
          <w:sz w:val="28"/>
          <w:szCs w:val="28"/>
          <w:lang w:val="uk-UA"/>
        </w:rPr>
        <w:t xml:space="preserve"> лексем видно вже покращення результату приблизно в 4-5 разів. Тобто бачимо, що застосування індексу GIN покращило роботу повнотекстового пошуку.</w:t>
      </w:r>
    </w:p>
    <w:p w:rsidR="007E06EA" w:rsidRPr="00C51988" w:rsidRDefault="007E06EA" w:rsidP="00050F0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1988">
        <w:rPr>
          <w:rFonts w:ascii="Times New Roman" w:hAnsi="Times New Roman" w:cs="Times New Roman"/>
          <w:sz w:val="28"/>
          <w:szCs w:val="28"/>
          <w:lang w:val="uk-UA"/>
        </w:rPr>
        <w:t xml:space="preserve">GIN добре підходить для даних, які не часто оновлюються. Якщо поміркувати то для таблиці, де </w:t>
      </w:r>
      <w:proofErr w:type="spellStart"/>
      <w:r w:rsidRPr="00C51988">
        <w:rPr>
          <w:rFonts w:ascii="Times New Roman" w:hAnsi="Times New Roman" w:cs="Times New Roman"/>
          <w:sz w:val="28"/>
          <w:szCs w:val="28"/>
          <w:lang w:val="uk-UA"/>
        </w:rPr>
        <w:t>зберігабються</w:t>
      </w:r>
      <w:proofErr w:type="spellEnd"/>
      <w:r w:rsidRPr="00C51988">
        <w:rPr>
          <w:rFonts w:ascii="Times New Roman" w:hAnsi="Times New Roman" w:cs="Times New Roman"/>
          <w:sz w:val="28"/>
          <w:szCs w:val="28"/>
          <w:lang w:val="uk-UA"/>
        </w:rPr>
        <w:t xml:space="preserve"> часто-змінні дані не рекомендовано використовувати індекс GIN, бо </w:t>
      </w:r>
      <w:proofErr w:type="spellStart"/>
      <w:r w:rsidRPr="00C51988">
        <w:rPr>
          <w:rFonts w:ascii="Times New Roman" w:hAnsi="Times New Roman" w:cs="Times New Roman"/>
          <w:sz w:val="28"/>
          <w:szCs w:val="28"/>
          <w:lang w:val="uk-UA"/>
        </w:rPr>
        <w:t>переіндексація</w:t>
      </w:r>
      <w:proofErr w:type="spellEnd"/>
      <w:r w:rsidRPr="00C51988">
        <w:rPr>
          <w:rFonts w:ascii="Times New Roman" w:hAnsi="Times New Roman" w:cs="Times New Roman"/>
          <w:sz w:val="28"/>
          <w:szCs w:val="28"/>
          <w:lang w:val="uk-UA"/>
        </w:rPr>
        <w:t xml:space="preserve"> може займати багато часу.</w:t>
      </w:r>
    </w:p>
    <w:p w:rsidR="007E06EA" w:rsidRPr="00C51988" w:rsidRDefault="007E06EA" w:rsidP="00050F02">
      <w:pPr>
        <w:spacing w:after="20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1988"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:rsidR="007E06EA" w:rsidRPr="00C51988" w:rsidRDefault="007E06EA" w:rsidP="00050F02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1988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Створення та аналіз </w:t>
      </w:r>
      <w:proofErr w:type="spellStart"/>
      <w:r w:rsidRPr="00C51988">
        <w:rPr>
          <w:rFonts w:ascii="Times New Roman" w:hAnsi="Times New Roman" w:cs="Times New Roman"/>
          <w:b/>
          <w:bCs/>
          <w:sz w:val="28"/>
          <w:szCs w:val="28"/>
          <w:lang w:val="uk-UA"/>
        </w:rPr>
        <w:t>індекса</w:t>
      </w:r>
      <w:proofErr w:type="spellEnd"/>
      <w:r w:rsidRPr="00C5198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BRIN</w:t>
      </w:r>
    </w:p>
    <w:p w:rsidR="007E06EA" w:rsidRPr="00C51988" w:rsidRDefault="007E06EA" w:rsidP="00050F0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1988">
        <w:rPr>
          <w:rFonts w:ascii="Times New Roman" w:hAnsi="Times New Roman" w:cs="Times New Roman"/>
          <w:sz w:val="28"/>
          <w:szCs w:val="28"/>
          <w:lang w:val="uk-UA"/>
        </w:rPr>
        <w:t xml:space="preserve">BRIN – це </w:t>
      </w:r>
      <w:proofErr w:type="spellStart"/>
      <w:r w:rsidRPr="00C51988">
        <w:rPr>
          <w:rFonts w:ascii="Times New Roman" w:hAnsi="Times New Roman" w:cs="Times New Roman"/>
          <w:sz w:val="28"/>
          <w:szCs w:val="28"/>
          <w:lang w:val="uk-UA"/>
        </w:rPr>
        <w:t>Block</w:t>
      </w:r>
      <w:proofErr w:type="spellEnd"/>
      <w:r w:rsidRPr="00C519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1988">
        <w:rPr>
          <w:rFonts w:ascii="Times New Roman" w:hAnsi="Times New Roman" w:cs="Times New Roman"/>
          <w:sz w:val="28"/>
          <w:szCs w:val="28"/>
          <w:lang w:val="uk-UA"/>
        </w:rPr>
        <w:t>Range</w:t>
      </w:r>
      <w:proofErr w:type="spellEnd"/>
      <w:r w:rsidRPr="00C519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1988">
        <w:rPr>
          <w:rFonts w:ascii="Times New Roman" w:hAnsi="Times New Roman" w:cs="Times New Roman"/>
          <w:sz w:val="28"/>
          <w:szCs w:val="28"/>
          <w:lang w:val="uk-UA"/>
        </w:rPr>
        <w:t>Index</w:t>
      </w:r>
      <w:proofErr w:type="spellEnd"/>
      <w:r w:rsidRPr="00C51988">
        <w:rPr>
          <w:rFonts w:ascii="Times New Roman" w:hAnsi="Times New Roman" w:cs="Times New Roman"/>
          <w:sz w:val="28"/>
          <w:szCs w:val="28"/>
          <w:lang w:val="uk-UA"/>
        </w:rPr>
        <w:t>. Він працює добре для тих стовпчиків, де значення корелюють із їх фізичним положенням в таблиці. Тобто, якщо запит без ORDER BY видає значення стовпчика практично в порядку зростання чи спа</w:t>
      </w:r>
      <w:r w:rsidR="008A6398" w:rsidRPr="00C51988">
        <w:rPr>
          <w:rFonts w:ascii="Times New Roman" w:hAnsi="Times New Roman" w:cs="Times New Roman"/>
          <w:sz w:val="28"/>
          <w:szCs w:val="28"/>
          <w:lang w:val="uk-UA"/>
        </w:rPr>
        <w:t>дання</w:t>
      </w:r>
    </w:p>
    <w:p w:rsidR="008A6398" w:rsidRPr="00C51988" w:rsidRDefault="008A6398" w:rsidP="00050F0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1988">
        <w:rPr>
          <w:rFonts w:ascii="Times New Roman" w:hAnsi="Times New Roman" w:cs="Times New Roman"/>
          <w:sz w:val="28"/>
          <w:szCs w:val="28"/>
          <w:lang w:val="uk-UA"/>
        </w:rPr>
        <w:t xml:space="preserve">Створимо таблицю </w:t>
      </w:r>
      <w:proofErr w:type="spellStart"/>
      <w:r w:rsidRPr="00C51988">
        <w:rPr>
          <w:rFonts w:ascii="Times New Roman" w:hAnsi="Times New Roman" w:cs="Times New Roman"/>
          <w:sz w:val="28"/>
          <w:szCs w:val="28"/>
          <w:lang w:val="uk-UA"/>
        </w:rPr>
        <w:t>numbers</w:t>
      </w:r>
      <w:proofErr w:type="spellEnd"/>
      <w:r w:rsidRPr="00C51988">
        <w:rPr>
          <w:rFonts w:ascii="Times New Roman" w:hAnsi="Times New Roman" w:cs="Times New Roman"/>
          <w:sz w:val="28"/>
          <w:szCs w:val="28"/>
          <w:lang w:val="uk-UA"/>
        </w:rPr>
        <w:t xml:space="preserve"> з полем date1 де згенеруємо 500000 міток часу.</w:t>
      </w:r>
    </w:p>
    <w:p w:rsidR="008A6398" w:rsidRPr="00C51988" w:rsidRDefault="008A6398" w:rsidP="0096440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6B4B" w:rsidRPr="00C51988" w:rsidRDefault="008A6398" w:rsidP="00964401">
      <w:pPr>
        <w:spacing w:after="20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198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B5C0F70" wp14:editId="05C90CEA">
            <wp:extent cx="5940425" cy="3514348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F02" w:rsidRDefault="00964401" w:rsidP="00050F02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1988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C51988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астота повтору да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генерова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блиці </w:t>
      </w:r>
    </w:p>
    <w:p w:rsidR="00050F02" w:rsidRDefault="00050F02" w:rsidP="00050F02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E599C" w:rsidRPr="00C51988" w:rsidRDefault="00CE599C" w:rsidP="00050F0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1988">
        <w:rPr>
          <w:rFonts w:ascii="Times New Roman" w:hAnsi="Times New Roman" w:cs="Times New Roman"/>
          <w:sz w:val="28"/>
          <w:szCs w:val="28"/>
          <w:lang w:val="uk-UA"/>
        </w:rPr>
        <w:t xml:space="preserve">Дані у стовпчику </w:t>
      </w:r>
      <w:proofErr w:type="spellStart"/>
      <w:r w:rsidRPr="00C51988">
        <w:rPr>
          <w:rFonts w:ascii="Times New Roman" w:hAnsi="Times New Roman" w:cs="Times New Roman"/>
          <w:sz w:val="28"/>
          <w:szCs w:val="28"/>
          <w:lang w:val="uk-UA"/>
        </w:rPr>
        <w:t>date</w:t>
      </w:r>
      <w:proofErr w:type="spellEnd"/>
      <w:r w:rsidRPr="00C51988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="00276B4B" w:rsidRPr="00C51988">
        <w:rPr>
          <w:rFonts w:ascii="Times New Roman" w:hAnsi="Times New Roman" w:cs="Times New Roman"/>
          <w:sz w:val="28"/>
          <w:szCs w:val="28"/>
          <w:lang w:val="uk-UA"/>
        </w:rPr>
        <w:t>не впорядкованими, тому робота індексу повинна бути не коректною, перевіримо це.</w:t>
      </w:r>
    </w:p>
    <w:p w:rsidR="00CE599C" w:rsidRPr="00C51988" w:rsidRDefault="00CE599C" w:rsidP="00050F02">
      <w:pPr>
        <w:spacing w:after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1988">
        <w:rPr>
          <w:rFonts w:ascii="Times New Roman" w:hAnsi="Times New Roman" w:cs="Times New Roman"/>
          <w:sz w:val="28"/>
          <w:szCs w:val="28"/>
          <w:lang w:val="uk-UA"/>
        </w:rPr>
        <w:t>Тепер протестуємо дані без використання індексу:’</w:t>
      </w:r>
    </w:p>
    <w:p w:rsidR="00CE599C" w:rsidRPr="00C51988" w:rsidRDefault="00CE599C" w:rsidP="00964401">
      <w:pPr>
        <w:spacing w:after="20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CE599C" w:rsidRPr="00C51988" w:rsidRDefault="00CE599C" w:rsidP="00964401">
      <w:pPr>
        <w:spacing w:after="20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CE599C" w:rsidRPr="00C51988" w:rsidRDefault="00CE599C" w:rsidP="00964401">
      <w:pPr>
        <w:spacing w:after="200" w:line="240" w:lineRule="auto"/>
        <w:rPr>
          <w:rFonts w:ascii="Times New Roman" w:hAnsi="Times New Roman" w:cs="Times New Roman"/>
          <w:lang w:val="uk-UA"/>
        </w:rPr>
      </w:pPr>
      <w:r w:rsidRPr="00C5198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D011C97" wp14:editId="7EB28D71">
            <wp:extent cx="5940425" cy="352538"/>
            <wp:effectExtent l="0" t="0" r="317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198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2E917EC" wp14:editId="6347738D">
            <wp:extent cx="5940425" cy="1535841"/>
            <wp:effectExtent l="0" t="0" r="3175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99C" w:rsidRPr="00EF350E" w:rsidRDefault="00E27FC8" w:rsidP="0096440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51988">
        <w:rPr>
          <w:rFonts w:ascii="Times New Roman" w:hAnsi="Times New Roman" w:cs="Times New Roman"/>
          <w:sz w:val="28"/>
          <w:szCs w:val="28"/>
          <w:lang w:val="uk-UA"/>
        </w:rPr>
        <w:t>Середній час =</w:t>
      </w:r>
      <w:r w:rsidR="00EF350E">
        <w:rPr>
          <w:rFonts w:ascii="Times New Roman" w:hAnsi="Times New Roman" w:cs="Times New Roman"/>
          <w:sz w:val="28"/>
          <w:szCs w:val="28"/>
          <w:lang w:val="uk-UA"/>
        </w:rPr>
        <w:t>109</w:t>
      </w:r>
      <w:r w:rsidRPr="00C519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1988">
        <w:rPr>
          <w:rFonts w:ascii="Times New Roman" w:hAnsi="Times New Roman" w:cs="Times New Roman"/>
          <w:sz w:val="28"/>
          <w:szCs w:val="28"/>
          <w:lang w:val="uk-UA"/>
        </w:rPr>
        <w:t>msec</w:t>
      </w:r>
      <w:proofErr w:type="spellEnd"/>
    </w:p>
    <w:p w:rsidR="00CE599C" w:rsidRPr="00C51988" w:rsidRDefault="00CE599C" w:rsidP="00964401">
      <w:pPr>
        <w:spacing w:after="200" w:line="240" w:lineRule="auto"/>
        <w:ind w:firstLine="709"/>
        <w:jc w:val="center"/>
        <w:rPr>
          <w:rFonts w:ascii="Times New Roman" w:hAnsi="Times New Roman" w:cs="Times New Roman"/>
          <w:lang w:val="uk-UA"/>
        </w:rPr>
      </w:pPr>
    </w:p>
    <w:p w:rsidR="00CE599C" w:rsidRPr="00C51988" w:rsidRDefault="00CE599C" w:rsidP="00964401">
      <w:pPr>
        <w:spacing w:after="200" w:line="240" w:lineRule="auto"/>
        <w:rPr>
          <w:rFonts w:ascii="Times New Roman" w:hAnsi="Times New Roman" w:cs="Times New Roman"/>
          <w:lang w:val="uk-UA"/>
        </w:rPr>
      </w:pPr>
      <w:r w:rsidRPr="00C5198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728D89D" wp14:editId="050AEA90">
            <wp:extent cx="5940425" cy="321270"/>
            <wp:effectExtent l="0" t="0" r="0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198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ED53C87" wp14:editId="257FD2F3">
            <wp:extent cx="5940425" cy="164007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50E" w:rsidRPr="00C51988" w:rsidRDefault="00EF350E" w:rsidP="0096440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51988">
        <w:rPr>
          <w:rFonts w:ascii="Times New Roman" w:hAnsi="Times New Roman" w:cs="Times New Roman"/>
          <w:sz w:val="28"/>
          <w:szCs w:val="28"/>
          <w:lang w:val="uk-UA"/>
        </w:rPr>
        <w:t>Середній час =</w:t>
      </w:r>
      <w:r>
        <w:rPr>
          <w:rFonts w:ascii="Times New Roman" w:hAnsi="Times New Roman" w:cs="Times New Roman"/>
          <w:sz w:val="28"/>
          <w:szCs w:val="28"/>
          <w:lang w:val="uk-UA"/>
        </w:rPr>
        <w:t>131</w:t>
      </w:r>
      <w:r w:rsidRPr="00C519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1988">
        <w:rPr>
          <w:rFonts w:ascii="Times New Roman" w:hAnsi="Times New Roman" w:cs="Times New Roman"/>
          <w:sz w:val="28"/>
          <w:szCs w:val="28"/>
          <w:lang w:val="uk-UA"/>
        </w:rPr>
        <w:t>msec</w:t>
      </w:r>
      <w:proofErr w:type="spellEnd"/>
    </w:p>
    <w:p w:rsidR="00CE599C" w:rsidRPr="00C51988" w:rsidRDefault="00CE599C" w:rsidP="00964401">
      <w:pPr>
        <w:spacing w:after="200" w:line="240" w:lineRule="auto"/>
        <w:rPr>
          <w:rFonts w:ascii="Times New Roman" w:hAnsi="Times New Roman" w:cs="Times New Roman"/>
          <w:lang w:val="uk-UA"/>
        </w:rPr>
      </w:pPr>
    </w:p>
    <w:p w:rsidR="0005569C" w:rsidRPr="00C51988" w:rsidRDefault="00CE599C" w:rsidP="00964401">
      <w:pPr>
        <w:spacing w:after="200" w:line="240" w:lineRule="auto"/>
        <w:rPr>
          <w:rFonts w:ascii="Times New Roman" w:hAnsi="Times New Roman" w:cs="Times New Roman"/>
          <w:lang w:val="uk-UA"/>
        </w:rPr>
      </w:pPr>
      <w:r w:rsidRPr="00C5198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3CC67D4" wp14:editId="43B808A8">
            <wp:extent cx="5940425" cy="376450"/>
            <wp:effectExtent l="0" t="0" r="0" b="508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198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630EA4E" wp14:editId="1D995A93">
            <wp:extent cx="5940425" cy="1672565"/>
            <wp:effectExtent l="0" t="0" r="3175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50E" w:rsidRPr="00C51988" w:rsidRDefault="00EF350E" w:rsidP="0096440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51988">
        <w:rPr>
          <w:rFonts w:ascii="Times New Roman" w:hAnsi="Times New Roman" w:cs="Times New Roman"/>
          <w:sz w:val="28"/>
          <w:szCs w:val="28"/>
          <w:lang w:val="uk-UA"/>
        </w:rPr>
        <w:t>Середній час =</w:t>
      </w:r>
      <w:r>
        <w:rPr>
          <w:rFonts w:ascii="Times New Roman" w:hAnsi="Times New Roman" w:cs="Times New Roman"/>
          <w:sz w:val="28"/>
          <w:szCs w:val="28"/>
          <w:lang w:val="uk-UA"/>
        </w:rPr>
        <w:t>104</w:t>
      </w:r>
      <w:r w:rsidRPr="00C519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1988">
        <w:rPr>
          <w:rFonts w:ascii="Times New Roman" w:hAnsi="Times New Roman" w:cs="Times New Roman"/>
          <w:sz w:val="28"/>
          <w:szCs w:val="28"/>
          <w:lang w:val="uk-UA"/>
        </w:rPr>
        <w:t>msec</w:t>
      </w:r>
      <w:proofErr w:type="spellEnd"/>
    </w:p>
    <w:p w:rsidR="0005569C" w:rsidRPr="00C51988" w:rsidRDefault="0005569C" w:rsidP="0096440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CE599C" w:rsidRPr="00C51988" w:rsidRDefault="00CE599C" w:rsidP="0096440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CE599C" w:rsidRPr="00C51988" w:rsidRDefault="00CE599C" w:rsidP="0096440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CE599C" w:rsidRPr="00C51988" w:rsidRDefault="00CE599C" w:rsidP="0096440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CE599C" w:rsidRPr="00C51988" w:rsidRDefault="00CE599C" w:rsidP="0096440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CE599C" w:rsidRPr="00C51988" w:rsidRDefault="00CE599C" w:rsidP="0096440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51988">
        <w:rPr>
          <w:rFonts w:ascii="Times New Roman" w:hAnsi="Times New Roman" w:cs="Times New Roman"/>
          <w:sz w:val="28"/>
          <w:szCs w:val="28"/>
          <w:lang w:val="uk-UA"/>
        </w:rPr>
        <w:lastRenderedPageBreak/>
        <w:t>Тепер створимо індекс:</w:t>
      </w:r>
    </w:p>
    <w:p w:rsidR="00CE599C" w:rsidRPr="00C51988" w:rsidRDefault="00CE599C" w:rsidP="0096440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5198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F3481A3" wp14:editId="3C5E0196">
            <wp:extent cx="5940425" cy="2055145"/>
            <wp:effectExtent l="0" t="0" r="3175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99C" w:rsidRPr="00C51988" w:rsidRDefault="00CE599C" w:rsidP="0096440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CE599C" w:rsidRPr="00C51988" w:rsidRDefault="00CE599C" w:rsidP="0096440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51988">
        <w:rPr>
          <w:rFonts w:ascii="Times New Roman" w:hAnsi="Times New Roman" w:cs="Times New Roman"/>
          <w:sz w:val="28"/>
          <w:szCs w:val="28"/>
          <w:lang w:val="uk-UA"/>
        </w:rPr>
        <w:t>Виконаємо ті ж самі запити:</w:t>
      </w:r>
    </w:p>
    <w:p w:rsidR="00CE599C" w:rsidRPr="00C51988" w:rsidRDefault="00276B4B" w:rsidP="0096440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5198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D6FBA3F" wp14:editId="4248EC29">
            <wp:extent cx="5940425" cy="352425"/>
            <wp:effectExtent l="0" t="0" r="317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198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298C2AE" wp14:editId="39714243">
            <wp:extent cx="5940425" cy="1606962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401" w:rsidRPr="00C51988" w:rsidRDefault="00964401" w:rsidP="0096440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51988">
        <w:rPr>
          <w:rFonts w:ascii="Times New Roman" w:hAnsi="Times New Roman" w:cs="Times New Roman"/>
          <w:sz w:val="28"/>
          <w:szCs w:val="28"/>
          <w:lang w:val="uk-UA"/>
        </w:rPr>
        <w:t>Середній час =</w:t>
      </w:r>
      <w:r>
        <w:rPr>
          <w:rFonts w:ascii="Times New Roman" w:hAnsi="Times New Roman" w:cs="Times New Roman"/>
          <w:sz w:val="28"/>
          <w:szCs w:val="28"/>
          <w:lang w:val="uk-UA"/>
        </w:rPr>
        <w:t>113</w:t>
      </w:r>
      <w:r w:rsidRPr="00C519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1988">
        <w:rPr>
          <w:rFonts w:ascii="Times New Roman" w:hAnsi="Times New Roman" w:cs="Times New Roman"/>
          <w:sz w:val="28"/>
          <w:szCs w:val="28"/>
          <w:lang w:val="uk-UA"/>
        </w:rPr>
        <w:t>msec</w:t>
      </w:r>
      <w:proofErr w:type="spellEnd"/>
    </w:p>
    <w:p w:rsidR="00276B4B" w:rsidRPr="00C51988" w:rsidRDefault="00276B4B" w:rsidP="0096440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276B4B" w:rsidRDefault="00276B4B" w:rsidP="0096440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5198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907CEE5" wp14:editId="4B990DC5">
            <wp:extent cx="5940425" cy="320675"/>
            <wp:effectExtent l="0" t="0" r="3175" b="31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198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9B20B98" wp14:editId="4E739591">
            <wp:extent cx="5940425" cy="1635165"/>
            <wp:effectExtent l="0" t="0" r="3175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401" w:rsidRPr="00C51988" w:rsidRDefault="00964401" w:rsidP="0096440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51988">
        <w:rPr>
          <w:rFonts w:ascii="Times New Roman" w:hAnsi="Times New Roman" w:cs="Times New Roman"/>
          <w:sz w:val="28"/>
          <w:szCs w:val="28"/>
          <w:lang w:val="uk-UA"/>
        </w:rPr>
        <w:t>Середній час =</w:t>
      </w:r>
      <w:r>
        <w:rPr>
          <w:rFonts w:ascii="Times New Roman" w:hAnsi="Times New Roman" w:cs="Times New Roman"/>
          <w:sz w:val="28"/>
          <w:szCs w:val="28"/>
          <w:lang w:val="uk-UA"/>
        </w:rPr>
        <w:t>109</w:t>
      </w:r>
      <w:r w:rsidRPr="00C519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1988">
        <w:rPr>
          <w:rFonts w:ascii="Times New Roman" w:hAnsi="Times New Roman" w:cs="Times New Roman"/>
          <w:sz w:val="28"/>
          <w:szCs w:val="28"/>
          <w:lang w:val="uk-UA"/>
        </w:rPr>
        <w:t>msec</w:t>
      </w:r>
      <w:proofErr w:type="spellEnd"/>
    </w:p>
    <w:p w:rsidR="00964401" w:rsidRPr="00C51988" w:rsidRDefault="00964401" w:rsidP="0096440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76B4B" w:rsidRDefault="00276B4B" w:rsidP="0096440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5198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33DC33A" wp14:editId="337762F6">
            <wp:extent cx="5940425" cy="375920"/>
            <wp:effectExtent l="0" t="0" r="3175" b="50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198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61C3782" wp14:editId="038A3C4A">
            <wp:extent cx="5940425" cy="1649880"/>
            <wp:effectExtent l="0" t="0" r="3175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401" w:rsidRPr="00C51988" w:rsidRDefault="00964401" w:rsidP="0096440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51988">
        <w:rPr>
          <w:rFonts w:ascii="Times New Roman" w:hAnsi="Times New Roman" w:cs="Times New Roman"/>
          <w:sz w:val="28"/>
          <w:szCs w:val="28"/>
          <w:lang w:val="uk-UA"/>
        </w:rPr>
        <w:t>Середній час =</w:t>
      </w:r>
      <w:r>
        <w:rPr>
          <w:rFonts w:ascii="Times New Roman" w:hAnsi="Times New Roman" w:cs="Times New Roman"/>
          <w:sz w:val="28"/>
          <w:szCs w:val="28"/>
          <w:lang w:val="uk-UA"/>
        </w:rPr>
        <w:t>109</w:t>
      </w:r>
      <w:r w:rsidRPr="00C519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1988">
        <w:rPr>
          <w:rFonts w:ascii="Times New Roman" w:hAnsi="Times New Roman" w:cs="Times New Roman"/>
          <w:sz w:val="28"/>
          <w:szCs w:val="28"/>
          <w:lang w:val="uk-UA"/>
        </w:rPr>
        <w:t>msec</w:t>
      </w:r>
      <w:proofErr w:type="spellEnd"/>
    </w:p>
    <w:p w:rsidR="00964401" w:rsidRPr="00C51988" w:rsidRDefault="00964401" w:rsidP="0096440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76B4B" w:rsidRPr="00C51988" w:rsidRDefault="00276B4B" w:rsidP="00050F0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1988">
        <w:rPr>
          <w:rFonts w:ascii="Times New Roman" w:hAnsi="Times New Roman" w:cs="Times New Roman"/>
          <w:sz w:val="28"/>
          <w:szCs w:val="28"/>
          <w:lang w:val="uk-UA"/>
        </w:rPr>
        <w:t xml:space="preserve">Як ми можемо побачити із-за </w:t>
      </w:r>
      <w:proofErr w:type="spellStart"/>
      <w:r w:rsidRPr="00C51988">
        <w:rPr>
          <w:rFonts w:ascii="Times New Roman" w:hAnsi="Times New Roman" w:cs="Times New Roman"/>
          <w:sz w:val="28"/>
          <w:szCs w:val="28"/>
          <w:lang w:val="uk-UA"/>
        </w:rPr>
        <w:t>невідсортованості</w:t>
      </w:r>
      <w:proofErr w:type="spellEnd"/>
      <w:r w:rsidRPr="00C51988">
        <w:rPr>
          <w:rFonts w:ascii="Times New Roman" w:hAnsi="Times New Roman" w:cs="Times New Roman"/>
          <w:sz w:val="28"/>
          <w:szCs w:val="28"/>
          <w:lang w:val="uk-UA"/>
        </w:rPr>
        <w:t xml:space="preserve">  даних маємо незмінний результат, з-за внутрішньої будови </w:t>
      </w:r>
      <w:proofErr w:type="spellStart"/>
      <w:r w:rsidRPr="00C51988">
        <w:rPr>
          <w:rFonts w:ascii="Times New Roman" w:hAnsi="Times New Roman" w:cs="Times New Roman"/>
          <w:sz w:val="28"/>
          <w:szCs w:val="28"/>
          <w:lang w:val="uk-UA"/>
        </w:rPr>
        <w:t>індекса</w:t>
      </w:r>
      <w:proofErr w:type="spellEnd"/>
      <w:r w:rsidRPr="00C5198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76B4B" w:rsidRPr="00C51988" w:rsidRDefault="00276B4B" w:rsidP="0096440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27FC8" w:rsidRPr="00C51988" w:rsidRDefault="00276B4B" w:rsidP="0096440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51988">
        <w:rPr>
          <w:rFonts w:ascii="Times New Roman" w:hAnsi="Times New Roman" w:cs="Times New Roman"/>
          <w:sz w:val="28"/>
          <w:szCs w:val="28"/>
          <w:lang w:val="uk-UA"/>
        </w:rPr>
        <w:t>Тепер відсотуємо данні і перевіримо роботу індекс</w:t>
      </w:r>
      <w:r w:rsidR="00E27FC8" w:rsidRPr="00C51988">
        <w:rPr>
          <w:rFonts w:ascii="Times New Roman" w:hAnsi="Times New Roman" w:cs="Times New Roman"/>
          <w:sz w:val="28"/>
          <w:szCs w:val="28"/>
          <w:lang w:val="uk-UA"/>
        </w:rPr>
        <w:t>у:</w:t>
      </w:r>
    </w:p>
    <w:p w:rsidR="00E27FC8" w:rsidRPr="00C51988" w:rsidRDefault="00276B4B" w:rsidP="0096440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5198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9378FFD" wp14:editId="139BC417">
            <wp:extent cx="5940425" cy="352425"/>
            <wp:effectExtent l="0" t="0" r="317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7FC8" w:rsidRPr="00C519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BE5E67" wp14:editId="77386A29">
            <wp:extent cx="5943600" cy="16192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401" w:rsidRPr="00C51988" w:rsidRDefault="00964401" w:rsidP="0096440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51988">
        <w:rPr>
          <w:rFonts w:ascii="Times New Roman" w:hAnsi="Times New Roman" w:cs="Times New Roman"/>
          <w:sz w:val="28"/>
          <w:szCs w:val="28"/>
          <w:lang w:val="uk-UA"/>
        </w:rPr>
        <w:t>Середній час =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C519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1988">
        <w:rPr>
          <w:rFonts w:ascii="Times New Roman" w:hAnsi="Times New Roman" w:cs="Times New Roman"/>
          <w:sz w:val="28"/>
          <w:szCs w:val="28"/>
          <w:lang w:val="uk-UA"/>
        </w:rPr>
        <w:t>msec</w:t>
      </w:r>
      <w:proofErr w:type="spellEnd"/>
    </w:p>
    <w:p w:rsidR="00E27FC8" w:rsidRPr="00C51988" w:rsidRDefault="00E27FC8" w:rsidP="0096440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964401" w:rsidRDefault="00276B4B" w:rsidP="0096440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5198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A4D9171" wp14:editId="1CD18148">
            <wp:extent cx="5940425" cy="320675"/>
            <wp:effectExtent l="0" t="0" r="3175" b="31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7FC8" w:rsidRPr="00C519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5969D8" wp14:editId="7D3E5044">
            <wp:extent cx="5943600" cy="16383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401" w:rsidRPr="00C51988" w:rsidRDefault="00964401" w:rsidP="0096440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51988">
        <w:rPr>
          <w:rFonts w:ascii="Times New Roman" w:hAnsi="Times New Roman" w:cs="Times New Roman"/>
          <w:sz w:val="28"/>
          <w:szCs w:val="28"/>
          <w:lang w:val="uk-UA"/>
        </w:rPr>
        <w:t>Середній час =</w:t>
      </w: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C519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1988">
        <w:rPr>
          <w:rFonts w:ascii="Times New Roman" w:hAnsi="Times New Roman" w:cs="Times New Roman"/>
          <w:sz w:val="28"/>
          <w:szCs w:val="28"/>
          <w:lang w:val="uk-UA"/>
        </w:rPr>
        <w:t>msec</w:t>
      </w:r>
      <w:proofErr w:type="spellEnd"/>
    </w:p>
    <w:p w:rsidR="00276B4B" w:rsidRDefault="00276B4B" w:rsidP="0096440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5198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A9A47DF" wp14:editId="6BC429EC">
            <wp:extent cx="5940425" cy="375920"/>
            <wp:effectExtent l="0" t="0" r="3175" b="50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7FC8" w:rsidRPr="00C519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8942DC" wp14:editId="2FD6E324">
            <wp:extent cx="5934075" cy="167640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401" w:rsidRPr="00C51988" w:rsidRDefault="00964401" w:rsidP="0096440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51988">
        <w:rPr>
          <w:rFonts w:ascii="Times New Roman" w:hAnsi="Times New Roman" w:cs="Times New Roman"/>
          <w:sz w:val="28"/>
          <w:szCs w:val="28"/>
          <w:lang w:val="uk-UA"/>
        </w:rPr>
        <w:t>Середній час =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C519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1988">
        <w:rPr>
          <w:rFonts w:ascii="Times New Roman" w:hAnsi="Times New Roman" w:cs="Times New Roman"/>
          <w:sz w:val="28"/>
          <w:szCs w:val="28"/>
          <w:lang w:val="uk-UA"/>
        </w:rPr>
        <w:t>msec</w:t>
      </w:r>
      <w:proofErr w:type="spellEnd"/>
    </w:p>
    <w:p w:rsidR="00964401" w:rsidRPr="00C51988" w:rsidRDefault="00964401" w:rsidP="00050F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7FC8" w:rsidRPr="00C51988" w:rsidRDefault="00E27FC8" w:rsidP="00050F0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1988">
        <w:rPr>
          <w:rFonts w:ascii="Times New Roman" w:hAnsi="Times New Roman" w:cs="Times New Roman"/>
          <w:sz w:val="28"/>
          <w:szCs w:val="28"/>
          <w:lang w:val="uk-UA"/>
        </w:rPr>
        <w:t xml:space="preserve">Як можемо побачити, робота </w:t>
      </w:r>
      <w:proofErr w:type="spellStart"/>
      <w:r w:rsidRPr="00C51988">
        <w:rPr>
          <w:rFonts w:ascii="Times New Roman" w:hAnsi="Times New Roman" w:cs="Times New Roman"/>
          <w:sz w:val="28"/>
          <w:szCs w:val="28"/>
          <w:lang w:val="uk-UA"/>
        </w:rPr>
        <w:t>індекса</w:t>
      </w:r>
      <w:proofErr w:type="spellEnd"/>
      <w:r w:rsidRPr="00C51988">
        <w:rPr>
          <w:rFonts w:ascii="Times New Roman" w:hAnsi="Times New Roman" w:cs="Times New Roman"/>
          <w:sz w:val="28"/>
          <w:szCs w:val="28"/>
          <w:lang w:val="uk-UA"/>
        </w:rPr>
        <w:t xml:space="preserve"> оптимізувалась і працює коректно.</w:t>
      </w:r>
    </w:p>
    <w:p w:rsidR="00E27FC8" w:rsidRPr="00C51988" w:rsidRDefault="00E27FC8" w:rsidP="00050F0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1988">
        <w:rPr>
          <w:rFonts w:ascii="Times New Roman" w:hAnsi="Times New Roman" w:cs="Times New Roman"/>
          <w:sz w:val="28"/>
          <w:szCs w:val="28"/>
          <w:lang w:val="uk-UA"/>
        </w:rPr>
        <w:t>Для таблиць без кореляції певних стовпчиків із фізичним положенням даний індекс не буде добре працювати по причині внутрішньої реалізації даного індексу. Як ми і побачили на попередньому прикладі.</w:t>
      </w:r>
    </w:p>
    <w:p w:rsidR="00E27FC8" w:rsidRPr="00C51988" w:rsidRDefault="00E27FC8" w:rsidP="00964401">
      <w:pPr>
        <w:spacing w:after="20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51988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E27FC8" w:rsidRPr="00C51988" w:rsidRDefault="00E27FC8" w:rsidP="00964401">
      <w:pPr>
        <w:pStyle w:val="1"/>
        <w:spacing w:line="240" w:lineRule="auto"/>
        <w:ind w:firstLine="709"/>
        <w:jc w:val="center"/>
        <w:rPr>
          <w:rFonts w:ascii="Times New Roman" w:hAnsi="Times New Roman" w:cs="Times New Roman"/>
          <w:lang w:val="uk-UA"/>
        </w:rPr>
      </w:pPr>
      <w:bookmarkStart w:id="4" w:name="_Toc57893609"/>
      <w:r w:rsidRPr="00C51988">
        <w:rPr>
          <w:rFonts w:ascii="Times New Roman" w:hAnsi="Times New Roman" w:cs="Times New Roman"/>
          <w:lang w:val="uk-UA"/>
        </w:rPr>
        <w:lastRenderedPageBreak/>
        <w:t>Завдання 3</w:t>
      </w:r>
      <w:bookmarkEnd w:id="4"/>
    </w:p>
    <w:p w:rsidR="00E27FC8" w:rsidRPr="00C51988" w:rsidRDefault="00E27FC8" w:rsidP="0096440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51988">
        <w:rPr>
          <w:rFonts w:ascii="Times New Roman" w:hAnsi="Times New Roman" w:cs="Times New Roman"/>
          <w:sz w:val="28"/>
          <w:szCs w:val="28"/>
          <w:lang w:val="uk-UA"/>
        </w:rPr>
        <w:t>Команда створення тригеру</w:t>
      </w:r>
      <w:r w:rsidR="00C51988" w:rsidRPr="00C51988">
        <w:rPr>
          <w:rFonts w:ascii="Times New Roman" w:hAnsi="Times New Roman" w:cs="Times New Roman"/>
          <w:sz w:val="28"/>
          <w:szCs w:val="28"/>
          <w:lang w:val="uk-UA"/>
        </w:rPr>
        <w:t>(функції тригера)</w:t>
      </w:r>
    </w:p>
    <w:p w:rsidR="00C51988" w:rsidRDefault="00C51988" w:rsidP="0096440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5198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1D4A129" wp14:editId="35378DDE">
            <wp:extent cx="5940425" cy="3873630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401" w:rsidRDefault="00964401" w:rsidP="0096440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1988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C51988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ункція тригеру </w:t>
      </w:r>
    </w:p>
    <w:p w:rsidR="00964401" w:rsidRPr="00C51988" w:rsidRDefault="00964401" w:rsidP="0096440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C51988" w:rsidRPr="00C51988" w:rsidRDefault="00C51988" w:rsidP="0096440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51988">
        <w:rPr>
          <w:rFonts w:ascii="Times New Roman" w:hAnsi="Times New Roman" w:cs="Times New Roman"/>
          <w:sz w:val="28"/>
          <w:szCs w:val="28"/>
          <w:lang w:val="uk-UA"/>
        </w:rPr>
        <w:t>І підключимо тригер:</w:t>
      </w:r>
    </w:p>
    <w:p w:rsidR="00C51988" w:rsidRPr="00C51988" w:rsidRDefault="00C51988" w:rsidP="0096440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51988">
        <w:rPr>
          <w:noProof/>
          <w:lang w:eastAsia="ru-RU"/>
        </w:rPr>
        <w:drawing>
          <wp:inline distT="0" distB="0" distL="0" distR="0" wp14:anchorId="2F4A4DAC" wp14:editId="50929906">
            <wp:extent cx="1971675" cy="476250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988" w:rsidRPr="00C51988" w:rsidRDefault="00C51988" w:rsidP="0096440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C51988" w:rsidRPr="00C51988" w:rsidRDefault="00C51988" w:rsidP="00050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1988">
        <w:rPr>
          <w:rFonts w:ascii="Times New Roman" w:hAnsi="Times New Roman" w:cs="Times New Roman"/>
          <w:sz w:val="28"/>
          <w:szCs w:val="28"/>
          <w:lang w:val="uk-UA"/>
        </w:rPr>
        <w:t xml:space="preserve">Тепер перевіримо працездатність тригера. Створимо таблицю </w:t>
      </w:r>
      <w:proofErr w:type="spellStart"/>
      <w:r w:rsidRPr="00C51988">
        <w:rPr>
          <w:rFonts w:ascii="Times New Roman" w:hAnsi="Times New Roman" w:cs="Times New Roman"/>
          <w:sz w:val="28"/>
          <w:szCs w:val="28"/>
          <w:lang w:val="uk-UA"/>
        </w:rPr>
        <w:t>test</w:t>
      </w:r>
      <w:proofErr w:type="spellEnd"/>
      <w:r w:rsidRPr="00C51988">
        <w:rPr>
          <w:rFonts w:ascii="Times New Roman" w:hAnsi="Times New Roman" w:cs="Times New Roman"/>
          <w:sz w:val="28"/>
          <w:szCs w:val="28"/>
          <w:lang w:val="uk-UA"/>
        </w:rPr>
        <w:t xml:space="preserve">  з полями </w:t>
      </w:r>
      <w:proofErr w:type="spellStart"/>
      <w:r w:rsidRPr="00C51988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C51988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C51988">
        <w:rPr>
          <w:rFonts w:ascii="Times New Roman" w:hAnsi="Times New Roman" w:cs="Times New Roman"/>
          <w:sz w:val="28"/>
          <w:szCs w:val="28"/>
          <w:lang w:val="uk-UA"/>
        </w:rPr>
        <w:t>number</w:t>
      </w:r>
      <w:proofErr w:type="spellEnd"/>
      <w:r w:rsidRPr="00C51988">
        <w:rPr>
          <w:rFonts w:ascii="Times New Roman" w:hAnsi="Times New Roman" w:cs="Times New Roman"/>
          <w:sz w:val="28"/>
          <w:szCs w:val="28"/>
          <w:lang w:val="uk-UA"/>
        </w:rPr>
        <w:t>, куди додамо 3 рядочки .</w:t>
      </w:r>
    </w:p>
    <w:p w:rsidR="00C51988" w:rsidRPr="00C51988" w:rsidRDefault="00C51988" w:rsidP="0096440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5198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3055758" wp14:editId="1EF48E7B">
            <wp:extent cx="2428875" cy="99060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988" w:rsidRPr="00C51988" w:rsidRDefault="00C51988" w:rsidP="00050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1988">
        <w:rPr>
          <w:rFonts w:ascii="Times New Roman" w:hAnsi="Times New Roman" w:cs="Times New Roman"/>
          <w:sz w:val="28"/>
          <w:szCs w:val="28"/>
          <w:lang w:val="uk-UA"/>
        </w:rPr>
        <w:t xml:space="preserve">І створимо таблицю </w:t>
      </w:r>
      <w:proofErr w:type="spellStart"/>
      <w:r w:rsidRPr="00C51988">
        <w:rPr>
          <w:rFonts w:ascii="Times New Roman" w:hAnsi="Times New Roman" w:cs="Times New Roman"/>
          <w:sz w:val="28"/>
          <w:szCs w:val="28"/>
          <w:lang w:val="uk-UA"/>
        </w:rPr>
        <w:t>logs</w:t>
      </w:r>
      <w:proofErr w:type="spellEnd"/>
      <w:r w:rsidRPr="00C51988">
        <w:rPr>
          <w:rFonts w:ascii="Times New Roman" w:hAnsi="Times New Roman" w:cs="Times New Roman"/>
          <w:sz w:val="28"/>
          <w:szCs w:val="28"/>
          <w:lang w:val="uk-UA"/>
        </w:rPr>
        <w:t xml:space="preserve"> куди будуть записуватись усі  успішно оброблені тригером записи.</w:t>
      </w:r>
    </w:p>
    <w:p w:rsidR="00C51988" w:rsidRPr="00C51988" w:rsidRDefault="00C51988" w:rsidP="0096440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51988">
        <w:rPr>
          <w:noProof/>
          <w:lang w:eastAsia="ru-RU"/>
        </w:rPr>
        <w:drawing>
          <wp:inline distT="0" distB="0" distL="0" distR="0" wp14:anchorId="270AD169" wp14:editId="651082FB">
            <wp:extent cx="2438400" cy="9144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988" w:rsidRPr="00C51988" w:rsidRDefault="00C51988" w:rsidP="0096440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C51988" w:rsidRPr="00C51988" w:rsidRDefault="00C51988" w:rsidP="0096440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C51988" w:rsidRPr="00C51988" w:rsidRDefault="00C51988" w:rsidP="0096440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964401" w:rsidRDefault="00964401" w:rsidP="009644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51988" w:rsidRPr="00C51988" w:rsidRDefault="00C51988" w:rsidP="00050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1988">
        <w:rPr>
          <w:rFonts w:ascii="Times New Roman" w:hAnsi="Times New Roman" w:cs="Times New Roman"/>
          <w:sz w:val="28"/>
          <w:szCs w:val="28"/>
          <w:lang w:val="uk-UA"/>
        </w:rPr>
        <w:lastRenderedPageBreak/>
        <w:t>Тепер оновимо ці рядочки і перевіримо роботу тригера.</w:t>
      </w:r>
    </w:p>
    <w:p w:rsidR="00E27FC8" w:rsidRDefault="0031496E" w:rsidP="00964401">
      <w:pPr>
        <w:spacing w:line="240" w:lineRule="auto"/>
        <w:rPr>
          <w:rFonts w:ascii="Times New Roman" w:hAnsi="Times New Roman" w:cs="Times New Roman"/>
          <w:noProof/>
          <w:lang w:val="uk-UA" w:eastAsia="ru-RU"/>
        </w:rPr>
      </w:pPr>
      <w:r w:rsidRPr="00C5198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57DCF38" wp14:editId="068370BD">
            <wp:extent cx="5940425" cy="1908612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198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B88AA85" wp14:editId="4502A26F">
            <wp:extent cx="5940425" cy="2075378"/>
            <wp:effectExtent l="0" t="0" r="3175" b="127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198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11E4861" wp14:editId="51CB72BA">
            <wp:extent cx="5940425" cy="2036752"/>
            <wp:effectExtent l="0" t="0" r="3175" b="190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401" w:rsidRDefault="00964401" w:rsidP="00964401">
      <w:pPr>
        <w:spacing w:line="240" w:lineRule="auto"/>
        <w:rPr>
          <w:rFonts w:ascii="Times New Roman" w:hAnsi="Times New Roman" w:cs="Times New Roman"/>
          <w:noProof/>
          <w:lang w:val="uk-UA" w:eastAsia="ru-RU"/>
        </w:rPr>
      </w:pPr>
    </w:p>
    <w:p w:rsidR="00964401" w:rsidRPr="00C51988" w:rsidRDefault="00964401" w:rsidP="00050F02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lang w:val="uk-UA" w:eastAsia="ru-RU"/>
        </w:rPr>
      </w:pPr>
    </w:p>
    <w:p w:rsidR="0031496E" w:rsidRPr="00C51988" w:rsidRDefault="00C51988" w:rsidP="00050F02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lang w:val="uk-UA" w:eastAsia="ru-RU"/>
        </w:rPr>
      </w:pPr>
      <w:r w:rsidRPr="00C51988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Як можемо побачити тригер спрацював на визовах UPDATE. Тепер спробуємо оновити рядочки значеннями num &lt; 0,  і перевіримо вставлену ум</w:t>
      </w:r>
      <w:r w:rsidR="00EF350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о</w:t>
      </w:r>
      <w:r w:rsidRPr="00C51988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у в тригер</w:t>
      </w:r>
      <w:r w:rsidR="00EF350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і</w:t>
      </w:r>
      <w:r w:rsidRPr="00C51988">
        <w:rPr>
          <w:rFonts w:ascii="Times New Roman" w:hAnsi="Times New Roman" w:cs="Times New Roman"/>
          <w:noProof/>
          <w:lang w:val="uk-UA" w:eastAsia="ru-RU"/>
        </w:rPr>
        <w:t>:</w:t>
      </w:r>
      <w:r w:rsidR="0031496E" w:rsidRPr="00C5198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D8D0CAD" wp14:editId="072C25B0">
            <wp:extent cx="5940425" cy="2082735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198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3AE8670" wp14:editId="196844B1">
            <wp:extent cx="5940425" cy="1921487"/>
            <wp:effectExtent l="0" t="0" r="3175" b="317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988" w:rsidRPr="00EF350E" w:rsidRDefault="00C51988" w:rsidP="00050F02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51988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Як бачимо умова тригера сп</w:t>
      </w:r>
      <w:r w:rsidR="00EF350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рацювала і рядочки не оновились, так як вони </w:t>
      </w:r>
      <w:r w:rsidR="00EF350E" w:rsidRPr="00EF350E">
        <w:rPr>
          <w:rFonts w:ascii="Times New Roman" w:hAnsi="Times New Roman" w:cs="Times New Roman"/>
          <w:noProof/>
          <w:sz w:val="28"/>
          <w:szCs w:val="28"/>
          <w:lang w:eastAsia="ru-RU"/>
        </w:rPr>
        <w:t>&lt; 0.</w:t>
      </w:r>
    </w:p>
    <w:p w:rsidR="00C51988" w:rsidRPr="00C51988" w:rsidRDefault="00C51988" w:rsidP="00050F02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C51988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Тепер спробуємо видалити рядочки:</w:t>
      </w:r>
    </w:p>
    <w:p w:rsidR="00C51988" w:rsidRPr="00C51988" w:rsidRDefault="00C51988" w:rsidP="00964401">
      <w:pPr>
        <w:spacing w:line="240" w:lineRule="auto"/>
        <w:rPr>
          <w:rFonts w:ascii="Times New Roman" w:hAnsi="Times New Roman" w:cs="Times New Roman"/>
          <w:noProof/>
          <w:lang w:val="uk-UA" w:eastAsia="ru-RU"/>
        </w:rPr>
      </w:pPr>
      <w:r w:rsidRPr="00C5198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2B655CC" wp14:editId="680654E4">
            <wp:extent cx="4038600" cy="1867473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86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1988">
        <w:rPr>
          <w:rFonts w:ascii="Times New Roman" w:hAnsi="Times New Roman" w:cs="Times New Roman"/>
          <w:noProof/>
          <w:lang w:val="uk-UA" w:eastAsia="ru-RU"/>
        </w:rPr>
        <w:t xml:space="preserve"> </w:t>
      </w:r>
      <w:r w:rsidR="00EF350E" w:rsidRPr="00C5198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5F38A3D" wp14:editId="7B0B3713">
            <wp:extent cx="3973984" cy="2019300"/>
            <wp:effectExtent l="0" t="0" r="762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73984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988" w:rsidRPr="00C51988" w:rsidRDefault="00C51988" w:rsidP="00050F02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C51988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Як бачимо тригер спрацював.</w:t>
      </w:r>
    </w:p>
    <w:p w:rsidR="00C51988" w:rsidRPr="00C51988" w:rsidRDefault="00C51988" w:rsidP="00964401">
      <w:pPr>
        <w:spacing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C51988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t>Тепер подивимся таблицю log</w:t>
      </w:r>
      <w:r w:rsidR="00EF350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</w:t>
      </w:r>
      <w:r w:rsidRPr="00C51988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:</w:t>
      </w:r>
    </w:p>
    <w:p w:rsidR="00C51988" w:rsidRDefault="00C51988" w:rsidP="00964401">
      <w:pPr>
        <w:spacing w:line="240" w:lineRule="auto"/>
        <w:rPr>
          <w:rFonts w:ascii="Times New Roman" w:hAnsi="Times New Roman" w:cs="Times New Roman"/>
          <w:lang w:val="en-US"/>
        </w:rPr>
      </w:pPr>
      <w:r w:rsidRPr="00C5198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84CC9D6" wp14:editId="34E81359">
            <wp:extent cx="5476875" cy="220027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50E" w:rsidRPr="00EF350E" w:rsidRDefault="00EF350E" w:rsidP="00050F0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350E">
        <w:rPr>
          <w:rFonts w:ascii="Times New Roman" w:hAnsi="Times New Roman" w:cs="Times New Roman"/>
          <w:sz w:val="28"/>
          <w:szCs w:val="28"/>
          <w:lang w:val="uk-UA"/>
        </w:rPr>
        <w:t xml:space="preserve">Отже тригер працює на командах </w:t>
      </w:r>
      <w:r w:rsidRPr="00EF350E">
        <w:rPr>
          <w:rFonts w:ascii="Times New Roman" w:hAnsi="Times New Roman" w:cs="Times New Roman"/>
          <w:sz w:val="28"/>
          <w:szCs w:val="28"/>
          <w:lang w:val="en-US"/>
        </w:rPr>
        <w:t xml:space="preserve">UPDATE </w:t>
      </w:r>
      <w:r w:rsidRPr="00EF350E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EF350E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EF350E">
        <w:rPr>
          <w:rFonts w:ascii="Times New Roman" w:hAnsi="Times New Roman" w:cs="Times New Roman"/>
          <w:sz w:val="28"/>
          <w:szCs w:val="28"/>
          <w:lang w:val="uk-UA"/>
        </w:rPr>
        <w:t xml:space="preserve">, а також я додав умову, що якщо оновлене значення </w:t>
      </w:r>
      <w:r w:rsidRPr="00EF350E">
        <w:rPr>
          <w:rFonts w:ascii="Times New Roman" w:hAnsi="Times New Roman" w:cs="Times New Roman"/>
          <w:sz w:val="28"/>
          <w:szCs w:val="28"/>
          <w:lang w:val="en-US"/>
        </w:rPr>
        <w:t xml:space="preserve">&lt; 0 </w:t>
      </w:r>
      <w:proofErr w:type="spellStart"/>
      <w:r w:rsidRPr="00EF350E">
        <w:rPr>
          <w:rFonts w:ascii="Times New Roman" w:hAnsi="Times New Roman" w:cs="Times New Roman"/>
          <w:sz w:val="28"/>
          <w:szCs w:val="28"/>
        </w:rPr>
        <w:t>тод</w:t>
      </w:r>
      <w:proofErr w:type="spellEnd"/>
      <w:r w:rsidRPr="00EF350E">
        <w:rPr>
          <w:rFonts w:ascii="Times New Roman" w:hAnsi="Times New Roman" w:cs="Times New Roman"/>
          <w:sz w:val="28"/>
          <w:szCs w:val="28"/>
          <w:lang w:val="uk-UA"/>
        </w:rPr>
        <w:t xml:space="preserve">і тригер не оброблює цю операцію і повертає </w:t>
      </w:r>
      <w:r w:rsidRPr="00EF350E">
        <w:rPr>
          <w:rFonts w:ascii="Times New Roman" w:hAnsi="Times New Roman" w:cs="Times New Roman"/>
          <w:sz w:val="28"/>
          <w:szCs w:val="28"/>
          <w:lang w:val="en-US"/>
        </w:rPr>
        <w:t xml:space="preserve">NULL, </w:t>
      </w:r>
      <w:r>
        <w:rPr>
          <w:rFonts w:ascii="Times New Roman" w:hAnsi="Times New Roman" w:cs="Times New Roman"/>
          <w:sz w:val="28"/>
          <w:szCs w:val="28"/>
          <w:lang w:val="uk-UA"/>
        </w:rPr>
        <w:t>і виводить відповідне сповіщення користувачу</w:t>
      </w:r>
      <w:r w:rsidRPr="00EF350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sectPr w:rsidR="00EF350E" w:rsidRPr="00EF35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E0D" w:rsidRDefault="00E02E0D" w:rsidP="00167A4A">
      <w:pPr>
        <w:spacing w:after="0" w:line="240" w:lineRule="auto"/>
      </w:pPr>
      <w:r>
        <w:separator/>
      </w:r>
    </w:p>
  </w:endnote>
  <w:endnote w:type="continuationSeparator" w:id="0">
    <w:p w:rsidR="00E02E0D" w:rsidRDefault="00E02E0D" w:rsidP="00167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E0D" w:rsidRDefault="00E02E0D" w:rsidP="00167A4A">
      <w:pPr>
        <w:spacing w:after="0" w:line="240" w:lineRule="auto"/>
      </w:pPr>
      <w:r>
        <w:separator/>
      </w:r>
    </w:p>
  </w:footnote>
  <w:footnote w:type="continuationSeparator" w:id="0">
    <w:p w:rsidR="00E02E0D" w:rsidRDefault="00E02E0D" w:rsidP="00167A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76FC1"/>
    <w:multiLevelType w:val="multilevel"/>
    <w:tmpl w:val="000E8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016"/>
    <w:rsid w:val="00041A49"/>
    <w:rsid w:val="00050F02"/>
    <w:rsid w:val="0005569C"/>
    <w:rsid w:val="00061459"/>
    <w:rsid w:val="00106719"/>
    <w:rsid w:val="001131CE"/>
    <w:rsid w:val="0015145E"/>
    <w:rsid w:val="00167A4A"/>
    <w:rsid w:val="00276B4B"/>
    <w:rsid w:val="0031496E"/>
    <w:rsid w:val="00451D30"/>
    <w:rsid w:val="00474AC6"/>
    <w:rsid w:val="004F6016"/>
    <w:rsid w:val="00615746"/>
    <w:rsid w:val="006A7E7C"/>
    <w:rsid w:val="007E06EA"/>
    <w:rsid w:val="008650AB"/>
    <w:rsid w:val="008A6398"/>
    <w:rsid w:val="008A6571"/>
    <w:rsid w:val="009341CD"/>
    <w:rsid w:val="00964401"/>
    <w:rsid w:val="00A23837"/>
    <w:rsid w:val="00B356FD"/>
    <w:rsid w:val="00B6220D"/>
    <w:rsid w:val="00C07057"/>
    <w:rsid w:val="00C11A77"/>
    <w:rsid w:val="00C51988"/>
    <w:rsid w:val="00CE599C"/>
    <w:rsid w:val="00DC6960"/>
    <w:rsid w:val="00E02E0D"/>
    <w:rsid w:val="00E27FC8"/>
    <w:rsid w:val="00EF350E"/>
    <w:rsid w:val="00FB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719"/>
    <w:pPr>
      <w:spacing w:after="160"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E27F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671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6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0671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11A77"/>
    <w:pPr>
      <w:spacing w:line="254" w:lineRule="auto"/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67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67A4A"/>
  </w:style>
  <w:style w:type="paragraph" w:styleId="aa">
    <w:name w:val="footer"/>
    <w:basedOn w:val="a"/>
    <w:link w:val="ab"/>
    <w:uiPriority w:val="99"/>
    <w:unhideWhenUsed/>
    <w:rsid w:val="00167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67A4A"/>
  </w:style>
  <w:style w:type="character" w:customStyle="1" w:styleId="10">
    <w:name w:val="Заголовок 1 Знак"/>
    <w:basedOn w:val="a0"/>
    <w:link w:val="1"/>
    <w:uiPriority w:val="9"/>
    <w:rsid w:val="00E27F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1131CE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31CE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719"/>
    <w:pPr>
      <w:spacing w:after="160"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E27F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671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6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0671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11A77"/>
    <w:pPr>
      <w:spacing w:line="254" w:lineRule="auto"/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67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67A4A"/>
  </w:style>
  <w:style w:type="paragraph" w:styleId="aa">
    <w:name w:val="footer"/>
    <w:basedOn w:val="a"/>
    <w:link w:val="ab"/>
    <w:uiPriority w:val="99"/>
    <w:unhideWhenUsed/>
    <w:rsid w:val="00167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67A4A"/>
  </w:style>
  <w:style w:type="character" w:customStyle="1" w:styleId="10">
    <w:name w:val="Заголовок 1 Знак"/>
    <w:basedOn w:val="a0"/>
    <w:link w:val="1"/>
    <w:uiPriority w:val="9"/>
    <w:rsid w:val="00E27F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1131CE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31C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4508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2318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8567A-A09F-4738-977F-E3CD1CA29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0-12-02T11:43:00Z</dcterms:created>
  <dcterms:modified xsi:type="dcterms:W3CDTF">2020-12-03T16:00:00Z</dcterms:modified>
</cp:coreProperties>
</file>